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A3EB27" w14:textId="6A9AF67C" w:rsidR="009461BE" w:rsidRPr="000A406C" w:rsidRDefault="00D20BFF" w:rsidP="009461BE">
      <w:pPr>
        <w:spacing w:line="360" w:lineRule="auto"/>
        <w:ind w:left="360"/>
        <w:jc w:val="left"/>
      </w:pPr>
      <w:r>
        <mc:AlternateContent>
          <mc:Choice Requires="wps">
            <w:drawing>
              <wp:anchor distT="0" distB="0" distL="114300" distR="114300" simplePos="0" relativeHeight="251662848" behindDoc="0" locked="0" layoutInCell="1" allowOverlap="1" wp14:anchorId="0A61F57C" wp14:editId="62A1BCBE">
                <wp:simplePos x="0" y="0"/>
                <wp:positionH relativeFrom="column">
                  <wp:posOffset>-2324100</wp:posOffset>
                </wp:positionH>
                <wp:positionV relativeFrom="paragraph">
                  <wp:posOffset>14605</wp:posOffset>
                </wp:positionV>
                <wp:extent cx="635" cy="635"/>
                <wp:effectExtent l="9525" t="6350" r="889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5E99E5" id="_x0000_t32" coordsize="21600,21600" o:spt="32" o:oned="t" path="m,l21600,21600e" filled="f">
                <v:path arrowok="t" fillok="f" o:connecttype="none"/>
                <o:lock v:ext="edit" shapetype="t"/>
              </v:shapetype>
              <v:shape id="AutoShape 5" o:spid="_x0000_s1026" type="#_x0000_t32" style="position:absolute;margin-left:-183pt;margin-top:1.15pt;width:.05pt;height:.0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zTcMQIAAHUEAAAOAAAAZHJzL2Uyb0RvYy54bWysVNuO2jAQfa/Uf7D8DknYQCEirFYJ9GXb&#10;Iu32A4ztJFYd27INAVX9947NpaV9WVXlwfgyc2bOzJksH4+9RAdundCqxNk4xYgrqplQbYm/vm5G&#10;c4ycJ4oRqRUv8Yk7/Lh6/245mIJPdKcl4xYBiHLFYErceW+KJHG04z1xY224gsdG2554ONo2YZYM&#10;gN7LZJKms2TQlhmrKXcObuvzI15F/Kbh1H9pGsc9kiWG3HxcbVx3YU1WS1K0lphO0Esa5B+y6IlQ&#10;EPQGVRNP0N6Kv6B6Qa12uvFjqvtEN42gPHIANln6B5uXjhgeuUBxnLmVyf0/WPr5sLVIsBLnGCnS&#10;Q4ue9l7HyGgayjMYV4BVpbY2EKRH9WKeNf3mkNJVR1TLo/HryYBvFjySO5dwcAaC7IZPmoENAfxY&#10;q2Nj+wAJVUDH2JLTrSX86BGFy9nDFCMK92ETsElxdTPW+Y9c9yhsSuy8JaLtfKWVgrZrm8Ug5PDs&#10;/Nnx6hBiKr0RUsI9KaRCQ4kX08k0OjgtBQuP4c3ZdldJiw4k6Cf+LlncmVm9VyyCdZywtWLIx3Io&#10;0DwO6D1nGEkOIxJ20dITId9iCYylCrlASYDKZXcW1/dFuljP1/N8lE9m61Ge1vXoaVPlo9km+zCt&#10;H+qqqrMfgVaWF51gjKvA7Cr0LH+bkC4jd5boTeq3Eib36LFJkOz1PyYdNRFkcBbUTrPT1oa2BHmA&#10;tqPxZQ7D8Px+jla/vharnwAAAP//AwBQSwMEFAAGAAgAAAAhAK98zGDeAAAACQEAAA8AAABkcnMv&#10;ZG93bnJldi54bWxMj8FuwjAQRO+V+g/WVuJSgUMoUQlxEELqoccCUq8mXpJAvI5ih6R8fbenctzZ&#10;0cybbDPaRtyw87UjBfNZBAKpcKamUsHx8DF9B+GDJqMbR6jgBz1s8uenTKfGDfSFt30oBYeQT7WC&#10;KoQ2ldIXFVrtZ65F4t/ZdVYHPrtSmk4PHG4bGUdRIq2uiRsq3eKuwuK6760C9P1yHm1Xtjx+3ofX&#10;7/h+GdqDUpOXcbsGEXAM/2b4w2d0yJnp5HoyXjQKposk4TFBQbwAwQYWlisQJxbeQOaZfFyQ/wIA&#10;AP//AwBQSwECLQAUAAYACAAAACEAtoM4kv4AAADhAQAAEwAAAAAAAAAAAAAAAAAAAAAAW0NvbnRl&#10;bnRfVHlwZXNdLnhtbFBLAQItABQABgAIAAAAIQA4/SH/1gAAAJQBAAALAAAAAAAAAAAAAAAAAC8B&#10;AABfcmVscy8ucmVsc1BLAQItABQABgAIAAAAIQC91zTcMQIAAHUEAAAOAAAAAAAAAAAAAAAAAC4C&#10;AABkcnMvZTJvRG9jLnhtbFBLAQItABQABgAIAAAAIQCvfMxg3gAAAAkBAAAPAAAAAAAAAAAAAAAA&#10;AIsEAABkcnMvZG93bnJldi54bWxQSwUGAAAAAAQABADzAAAAlgUAAAAA&#10;"/>
            </w:pict>
          </mc:Fallback>
        </mc:AlternateContent>
      </w:r>
      <w:r w:rsidR="00542041">
        <w:drawing>
          <wp:anchor distT="0" distB="0" distL="114300" distR="114300" simplePos="0" relativeHeight="251656704" behindDoc="0" locked="0" layoutInCell="1" allowOverlap="1" wp14:anchorId="707F5197" wp14:editId="5C76CFC2">
            <wp:simplePos x="0" y="0"/>
            <wp:positionH relativeFrom="column">
              <wp:posOffset>-3810</wp:posOffset>
            </wp:positionH>
            <wp:positionV relativeFrom="paragraph">
              <wp:posOffset>119380</wp:posOffset>
            </wp:positionV>
            <wp:extent cx="1543050" cy="90487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3050" cy="904875"/>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800" behindDoc="0" locked="0" layoutInCell="1" allowOverlap="1" wp14:anchorId="4BB11E4D" wp14:editId="1BE08D43">
                <wp:simplePos x="0" y="0"/>
                <wp:positionH relativeFrom="column">
                  <wp:posOffset>-2524760</wp:posOffset>
                </wp:positionH>
                <wp:positionV relativeFrom="paragraph">
                  <wp:posOffset>-1379220</wp:posOffset>
                </wp:positionV>
                <wp:extent cx="4591050" cy="19050"/>
                <wp:effectExtent l="18415" t="22225" r="19685" b="15875"/>
                <wp:wrapNone/>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1050" cy="19050"/>
                        </a:xfrm>
                        <a:prstGeom prst="straightConnector1">
                          <a:avLst/>
                        </a:prstGeom>
                        <a:noFill/>
                        <a:ln w="31750">
                          <a:solidFill>
                            <a:schemeClr val="accent6">
                              <a:lumMod val="20000"/>
                              <a:lumOff val="8000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A4DA72" id="AutoShape 2" o:spid="_x0000_s1026" type="#_x0000_t32" style="position:absolute;margin-left:-198.8pt;margin-top:-108.6pt;width:361.5pt;height:1.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qSsUAIAALoEAAAOAAAAZHJzL2Uyb0RvYy54bWysVEtu2zAQ3RfoHQjuHUmO4tqC5SCQ7G7S&#10;NkDSA9AkZRHlDyRt2Sh69w4p223aTVB0Q3GG833zRsv7o5LowJ0XRte4uMkx4poaJvSuxl9fNpM5&#10;Rj4QzYg0mtf4xD2+X71/txxsxaemN5JxhyCI9tVga9yHYKss87TnivgbY7mGx844RQKIbpcxRwaI&#10;rmQ2zfNZNhjHrDOUew/adnzEqxS/6zgNX7rO84BkjaG2kE6Xzm08s9WSVDtHbC/ouQzyD1UoIjQk&#10;vYZqSSBo78RfoZSgznjThRtqVGa6TlCeeoBuivyPbp57YnnqBcDx9gqT/39h6efDk0OC1fgWI00U&#10;jOhhH0zKjKYRnsH6Cqwa/eRig/Son+2jod880qbpid7xZPxysuBbRI/slUsUvIUk2+GTYWBDIH7C&#10;6tg5FUMCCuiYRnK6joQfA6KgLO8WRX4Hk6PwViziNWYg1cXZOh8+cqNQvNTYB0fErg+N0RqGb1yR&#10;UpHDow+j48UhZtZmI6QEPamkRgOAUHyADFH2RgoWX5MQ6cgb6dCBAJEIpVyHWbKTewVtjXogZH6m&#10;FKiBeKN6flFD2YnYMVJq4lUSZ/aapVp6TthaMxQSphoWB8fiFGcYSQ57Fm/JMhAh32IJmaWOnQCu&#10;gMT5NjL0+yJfrOfreTkpp7P1pMzbdvKwacrJbANotLdt07TFj9hsUVa9YIzriMtlW4rybWw87+3I&#10;8+u+XCeQvY6e4IFiL99UdCJW5NLIyq1hpycXpxo5BguSjM/LHDfwdzlZ/frlrH4CAAD//wMAUEsD&#10;BBQABgAIAAAAIQCOpvHd3wAAAA4BAAAPAAAAZHJzL2Rvd25yZXYueG1sTI9NTsMwEEb3SNzBGiR2&#10;rRM3pBDiVBCpB6B4w86Np0lEPI5stw23x7CB3fw8ffOm3i12Yhf0YXQkIV9nwJA6Z0bqJaj3/eoR&#10;WIiajJ4coYQvDLBrbm9qXRl3pTe8HGLPUgiFSksYYpwrzkM3oNVh7WaktDs5b3VMre+58fqawu3E&#10;RZaV3OqR0oVBz9gO2H0ezlZCwV9ParQut3vlP1rvlWpLJeX93fLyDCziEv9g+NFP6tAkp6M7kwls&#10;krDaPG3LxKZK5FsBLDEb8VAAO/6OCgG8qfn/N5pvAAAA//8DAFBLAQItABQABgAIAAAAIQC2gziS&#10;/gAAAOEBAAATAAAAAAAAAAAAAAAAAAAAAABbQ29udGVudF9UeXBlc10ueG1sUEsBAi0AFAAGAAgA&#10;AAAhADj9If/WAAAAlAEAAAsAAAAAAAAAAAAAAAAALwEAAF9yZWxzLy5yZWxzUEsBAi0AFAAGAAgA&#10;AAAhACcypKxQAgAAugQAAA4AAAAAAAAAAAAAAAAALgIAAGRycy9lMm9Eb2MueG1sUEsBAi0AFAAG&#10;AAgAAAAhAI6m8d3fAAAADgEAAA8AAAAAAAAAAAAAAAAAqgQAAGRycy9kb3ducmV2LnhtbFBLBQYA&#10;AAAABAAEAPMAAAC2BQAAAAA=&#10;" strokecolor="#e2efd9 [665]" strokeweight="2.5pt"/>
            </w:pict>
          </mc:Fallback>
        </mc:AlternateContent>
      </w:r>
      <w:r w:rsidR="00827A19">
        <w:t xml:space="preserve">CURSO: </w:t>
      </w:r>
      <w:r w:rsidR="009461BE">
        <w:t xml:space="preserve"> </w:t>
      </w:r>
      <w:r w:rsidR="00C65B3E">
        <w:t xml:space="preserve">Primero programación </w:t>
      </w:r>
    </w:p>
    <w:p w14:paraId="3381028C" w14:textId="798B85C9" w:rsidR="009461BE" w:rsidRPr="000A406C" w:rsidRDefault="009461BE" w:rsidP="009461BE">
      <w:pPr>
        <w:spacing w:line="360" w:lineRule="auto"/>
        <w:ind w:left="360"/>
        <w:jc w:val="left"/>
      </w:pPr>
      <w:r w:rsidRPr="000A406C">
        <w:t>CICLO: TRANSVERSAL</w:t>
      </w:r>
      <w:r w:rsidR="00827A19">
        <w:t xml:space="preserve"> SMR / DAM</w:t>
      </w:r>
    </w:p>
    <w:p w14:paraId="774B845B" w14:textId="52318832" w:rsidR="009461BE" w:rsidRPr="000A406C" w:rsidRDefault="009461BE" w:rsidP="009461BE">
      <w:pPr>
        <w:tabs>
          <w:tab w:val="left" w:pos="5450"/>
        </w:tabs>
        <w:spacing w:line="360" w:lineRule="auto"/>
        <w:ind w:left="360"/>
        <w:jc w:val="left"/>
      </w:pPr>
      <w:r w:rsidRPr="000A406C">
        <w:t xml:space="preserve">MÓDULO/ASIGNATURA: </w:t>
      </w:r>
      <w:r w:rsidR="00827A19">
        <w:t>IPE I</w:t>
      </w:r>
    </w:p>
    <w:p w14:paraId="27218C8C" w14:textId="77777777" w:rsidR="009461BE" w:rsidRDefault="009461BE" w:rsidP="009461BE">
      <w:pPr>
        <w:spacing w:line="360" w:lineRule="auto"/>
        <w:ind w:left="360"/>
        <w:jc w:val="left"/>
      </w:pPr>
      <w:r w:rsidRPr="000A406C">
        <w:t xml:space="preserve">TEMA: </w:t>
      </w:r>
      <w:r>
        <w:t>RIESGOS LABORALES Y SALUD LABORAL EN TU CICLO FORMATIVO.</w:t>
      </w:r>
    </w:p>
    <w:p w14:paraId="4D19A981" w14:textId="3B4A6FF5" w:rsidR="009461BE" w:rsidRPr="00DB6492" w:rsidRDefault="009461BE" w:rsidP="009461BE">
      <w:pPr>
        <w:spacing w:line="360" w:lineRule="auto"/>
        <w:ind w:left="360"/>
        <w:jc w:val="left"/>
      </w:pPr>
      <w:r w:rsidRPr="00DB6492">
        <w:t>MIEMBROS DEL EQUIPO DE TRABAJO</w:t>
      </w:r>
      <w:r w:rsidR="00827A19" w:rsidRPr="00DB6492">
        <w:t xml:space="preserve"> </w:t>
      </w:r>
      <w:r w:rsidR="00827A19" w:rsidRPr="00DB6492">
        <w:rPr>
          <w:highlight w:val="yellow"/>
        </w:rPr>
        <w:t>(Indicad el nombre y apellidos de cada uno de los componentes del equipo por orden alfabético de primer apellido)</w:t>
      </w:r>
      <w:r w:rsidRPr="00DB6492">
        <w:t>:</w:t>
      </w:r>
      <w:r w:rsidR="00112DB8" w:rsidRPr="00DB6492">
        <w:t>Freire Sánchez Joshué Daniel</w:t>
      </w:r>
    </w:p>
    <w:p w14:paraId="6C88A11D" w14:textId="77777777" w:rsidR="009461BE" w:rsidRPr="00DB6492" w:rsidRDefault="009461BE" w:rsidP="009461BE">
      <w:pPr>
        <w:spacing w:line="360" w:lineRule="auto"/>
        <w:ind w:left="360"/>
        <w:jc w:val="left"/>
      </w:pPr>
    </w:p>
    <w:p w14:paraId="5099BAEA" w14:textId="23A8D503" w:rsidR="009461BE" w:rsidRPr="00DB6492" w:rsidRDefault="009461BE" w:rsidP="009461BE">
      <w:pPr>
        <w:spacing w:line="360" w:lineRule="auto"/>
        <w:ind w:left="360"/>
        <w:jc w:val="left"/>
      </w:pPr>
      <w:r w:rsidRPr="00DB6492">
        <w:t xml:space="preserve">TRABAJO </w:t>
      </w:r>
      <w:r w:rsidR="00827A19" w:rsidRPr="00DB6492">
        <w:t>A REALIZAR</w:t>
      </w:r>
      <w:r w:rsidRPr="00DB6492">
        <w:t>: Estudio guia  de prevención de riesgos laborales  para tu familia profesional y cualquier otro manual que pueda interesaros (son muchos los riesgos y medidas preventivas que podemos aplicar de forma generalizada y cuantas más medidas preventivas seamos capaces de interiorizar tanto mejor… nunca sabemos el lugar de trabajo en que que podemos acabar desarrollando nuestra profesión).</w:t>
      </w:r>
    </w:p>
    <w:p w14:paraId="34A473B5" w14:textId="77777777" w:rsidR="009461BE" w:rsidRPr="00DB6492" w:rsidRDefault="009461BE" w:rsidP="009461BE">
      <w:pPr>
        <w:spacing w:line="360" w:lineRule="auto"/>
        <w:ind w:left="360"/>
        <w:jc w:val="left"/>
      </w:pPr>
    </w:p>
    <w:p w14:paraId="23F7B249" w14:textId="0BF70BCD" w:rsidR="009461BE" w:rsidRPr="00DB6492" w:rsidRDefault="009461BE" w:rsidP="009461BE">
      <w:pPr>
        <w:spacing w:line="360" w:lineRule="auto"/>
        <w:ind w:left="360"/>
        <w:jc w:val="left"/>
      </w:pPr>
      <w:r w:rsidRPr="00DB6492">
        <w:t>Realizad la lectura, detenida del manual/es y documentos varios (son muchos y en función de vuestro interés y tiempos dedicadle el tiempo necesario, a mínimos manual de oficinas y despachos y teletrabajo) hacer un resumen de la misma, contestando a las siguientes preguntas. Si alguna de las preguntas no aparece de forma específica en los manuales puedes localizar la información en los pdf del temario, investigando en internet, experiencias personales…</w:t>
      </w:r>
    </w:p>
    <w:p w14:paraId="795A10FB" w14:textId="53EA9FE1" w:rsidR="00B15871" w:rsidRPr="00DB6492" w:rsidRDefault="00B15871" w:rsidP="00686986">
      <w:pPr>
        <w:pStyle w:val="Prrafodelista"/>
        <w:numPr>
          <w:ilvl w:val="0"/>
          <w:numId w:val="3"/>
        </w:numPr>
        <w:spacing w:line="360" w:lineRule="auto"/>
      </w:pPr>
      <w:r w:rsidRPr="00DB6492">
        <w:t xml:space="preserve">La evaluación de riesgos está en función del puesto de trabajo o de la profesión a realizar? </w:t>
      </w:r>
      <w:r w:rsidR="007E7C02" w:rsidRPr="00DB6492">
        <w:t>Argumenta la respuesta.</w:t>
      </w:r>
    </w:p>
    <w:p w14:paraId="6912950A" w14:textId="751CA7B5" w:rsidR="00035C47" w:rsidRPr="00DB6492" w:rsidRDefault="00035C47" w:rsidP="00035C47">
      <w:pPr>
        <w:spacing w:line="360" w:lineRule="auto"/>
        <w:ind w:left="360"/>
      </w:pPr>
      <w:r w:rsidRPr="00DB6492">
        <w:t xml:space="preserve">En función al puesto de trabajo ya que en una empresa por lo general siempre al fragmentarse en varios departamentos se debe tener en cuenta que se exponen a riesgos distintos por lo cual hay que hacer una amplia evaluación </w:t>
      </w:r>
    </w:p>
    <w:p w14:paraId="1E753558" w14:textId="4862D770" w:rsidR="00442B75" w:rsidRPr="00DB6492" w:rsidRDefault="00442B75" w:rsidP="00686986">
      <w:pPr>
        <w:pStyle w:val="Prrafodelista"/>
        <w:numPr>
          <w:ilvl w:val="0"/>
          <w:numId w:val="3"/>
        </w:numPr>
        <w:spacing w:line="360" w:lineRule="auto"/>
      </w:pPr>
      <w:r w:rsidRPr="00DB6492">
        <w:t>Indica</w:t>
      </w:r>
      <w:r w:rsidR="009461BE" w:rsidRPr="00DB6492">
        <w:t>d</w:t>
      </w:r>
      <w:r w:rsidRPr="00DB6492">
        <w:t xml:space="preserve"> los puntos que más os hayan llamado la atención.</w:t>
      </w:r>
      <w:r w:rsidR="00E9053B" w:rsidRPr="00DB6492">
        <w:t xml:space="preserve"> De la guia</w:t>
      </w:r>
      <w:r w:rsidR="00091B59" w:rsidRPr="00DB6492">
        <w:t xml:space="preserve"> facilitada para el sector </w:t>
      </w:r>
      <w:r w:rsidR="007E7C02" w:rsidRPr="00DB6492">
        <w:t>informático</w:t>
      </w:r>
      <w:r w:rsidR="00091B59" w:rsidRPr="00DB6492">
        <w:t>.</w:t>
      </w:r>
    </w:p>
    <w:p w14:paraId="2228BF2B" w14:textId="6A3657B2" w:rsidR="00035C47" w:rsidRPr="00DB6492" w:rsidRDefault="004922ED" w:rsidP="00035C47">
      <w:pPr>
        <w:spacing w:line="360" w:lineRule="auto"/>
        <w:ind w:left="360"/>
      </w:pPr>
      <w:r w:rsidRPr="00DB6492">
        <w:t xml:space="preserve">El contacto eléctrico sin duda al ser una area de mucho cableado siempre hay que estar pendientes de por si pasa alguna irregularidad y hasta para prevenir alguna caída todo biem cableado sin generar tropiezos a los de la oficina, al igual que comprobar siempre el estado los equipos </w:t>
      </w:r>
    </w:p>
    <w:p w14:paraId="5B3B613D" w14:textId="0EB58D42" w:rsidR="00EE3AB4" w:rsidRPr="00DB6492" w:rsidRDefault="00E17C4F" w:rsidP="00686986">
      <w:pPr>
        <w:pStyle w:val="Prrafodelista"/>
        <w:numPr>
          <w:ilvl w:val="0"/>
          <w:numId w:val="3"/>
        </w:numPr>
        <w:spacing w:line="360" w:lineRule="auto"/>
      </w:pPr>
      <w:r w:rsidRPr="00DB6492">
        <w:t>De los riesgos que se mencionan indica</w:t>
      </w:r>
      <w:r w:rsidR="00E9053B" w:rsidRPr="00DB6492">
        <w:t>d</w:t>
      </w:r>
      <w:r w:rsidRPr="00DB6492">
        <w:t xml:space="preserve"> los 6 que consideréis más relevantes</w:t>
      </w:r>
      <w:r w:rsidR="00E9053B" w:rsidRPr="00DB6492">
        <w:t>.</w:t>
      </w:r>
    </w:p>
    <w:p w14:paraId="45E879A2" w14:textId="73363408" w:rsidR="004922ED" w:rsidRPr="00DB6492" w:rsidRDefault="004922ED" w:rsidP="004922ED">
      <w:pPr>
        <w:spacing w:line="360" w:lineRule="auto"/>
        <w:ind w:left="360"/>
      </w:pPr>
      <w:r w:rsidRPr="00DB6492">
        <w:t xml:space="preserve">Fatiga muscular </w:t>
      </w:r>
    </w:p>
    <w:p w14:paraId="4D8563F6" w14:textId="11F17425" w:rsidR="004922ED" w:rsidRPr="00DB6492" w:rsidRDefault="004922ED" w:rsidP="004922ED">
      <w:pPr>
        <w:spacing w:line="360" w:lineRule="auto"/>
        <w:ind w:left="360"/>
      </w:pPr>
      <w:r w:rsidRPr="00DB6492">
        <w:t>Golpes o caídas</w:t>
      </w:r>
    </w:p>
    <w:p w14:paraId="0DC365F3" w14:textId="5E0B6B82" w:rsidR="004922ED" w:rsidRPr="00DB6492" w:rsidRDefault="004922ED" w:rsidP="004922ED">
      <w:pPr>
        <w:spacing w:line="360" w:lineRule="auto"/>
        <w:ind w:left="360"/>
      </w:pPr>
      <w:r w:rsidRPr="00DB6492">
        <w:t>Contacto eléctrico</w:t>
      </w:r>
    </w:p>
    <w:p w14:paraId="60EB8D99" w14:textId="7ED92525" w:rsidR="004922ED" w:rsidRPr="00DB6492" w:rsidRDefault="004922ED" w:rsidP="004922ED">
      <w:pPr>
        <w:spacing w:line="360" w:lineRule="auto"/>
        <w:ind w:left="360"/>
      </w:pPr>
      <w:r w:rsidRPr="00DB6492">
        <w:lastRenderedPageBreak/>
        <w:t>Carga mental</w:t>
      </w:r>
    </w:p>
    <w:p w14:paraId="3295B73F" w14:textId="735C12F8" w:rsidR="004922ED" w:rsidRPr="00DB6492" w:rsidRDefault="004922ED" w:rsidP="004922ED">
      <w:pPr>
        <w:spacing w:line="360" w:lineRule="auto"/>
        <w:ind w:left="360"/>
        <w:rPr>
          <w:sz w:val="18"/>
          <w:szCs w:val="18"/>
        </w:rPr>
      </w:pPr>
      <w:r w:rsidRPr="00DB6492">
        <w:rPr>
          <w:sz w:val="18"/>
          <w:szCs w:val="18"/>
        </w:rPr>
        <w:t>TRASTORNOS MUSCULOESQUELÉTICOS</w:t>
      </w:r>
    </w:p>
    <w:p w14:paraId="6A5E5E91" w14:textId="64E82E51" w:rsidR="00336A94" w:rsidRPr="00DB6492" w:rsidRDefault="00336A94" w:rsidP="00686986">
      <w:pPr>
        <w:pStyle w:val="Prrafodelista"/>
        <w:numPr>
          <w:ilvl w:val="0"/>
          <w:numId w:val="3"/>
        </w:numPr>
        <w:spacing w:line="360" w:lineRule="auto"/>
      </w:pPr>
      <w:r w:rsidRPr="00DB6492">
        <w:t>¿Cuáles son las obligaciones de los trabajores y del empresario?</w:t>
      </w:r>
    </w:p>
    <w:p w14:paraId="70802264" w14:textId="77777777" w:rsidR="004922ED" w:rsidRPr="00DB6492" w:rsidRDefault="004922ED" w:rsidP="004922ED">
      <w:pPr>
        <w:spacing w:line="276" w:lineRule="auto"/>
        <w:ind w:left="360"/>
      </w:pPr>
      <w:r w:rsidRPr="00DB6492">
        <w:t xml:space="preserve">Entre las obligaciones del empresario está la de seleccionar y facilitar gratuitamente a sus </w:t>
      </w:r>
    </w:p>
    <w:p w14:paraId="7EB44644" w14:textId="77777777" w:rsidR="004922ED" w:rsidRPr="00DB6492" w:rsidRDefault="004922ED" w:rsidP="004922ED">
      <w:pPr>
        <w:spacing w:line="276" w:lineRule="auto"/>
        <w:ind w:left="360"/>
      </w:pPr>
      <w:r w:rsidRPr="00DB6492">
        <w:t xml:space="preserve">trabajadores EPIS adecuados a los riesgos a los que están expuestos, así como vigilar su uso. El trabajador, por su </w:t>
      </w:r>
    </w:p>
    <w:p w14:paraId="4C4E2DB1" w14:textId="64F8AD4A" w:rsidR="004922ED" w:rsidRPr="00DB6492" w:rsidRDefault="004922ED" w:rsidP="004922ED">
      <w:pPr>
        <w:spacing w:line="276" w:lineRule="auto"/>
        <w:ind w:left="360"/>
      </w:pPr>
      <w:r w:rsidRPr="00DB6492">
        <w:t>parte, debe utilizarlos y cuidarlos correctamente.</w:t>
      </w:r>
      <w:r w:rsidRPr="00DB6492">
        <w:cr/>
      </w:r>
    </w:p>
    <w:p w14:paraId="6BA7FD9D" w14:textId="0FF0D09E" w:rsidR="00E17C4F" w:rsidRPr="00DB6492" w:rsidRDefault="002F33F5" w:rsidP="00686986">
      <w:pPr>
        <w:pStyle w:val="Prrafodelista"/>
        <w:numPr>
          <w:ilvl w:val="0"/>
          <w:numId w:val="3"/>
        </w:numPr>
        <w:spacing w:line="360" w:lineRule="auto"/>
      </w:pPr>
      <w:r w:rsidRPr="00DB6492">
        <w:t>¿</w:t>
      </w:r>
      <w:r w:rsidR="00B15871" w:rsidRPr="00DB6492">
        <w:t xml:space="preserve">Se pueden considerar los riesgos de despachos y oficinas </w:t>
      </w:r>
      <w:r w:rsidR="00091B59" w:rsidRPr="00DB6492">
        <w:t>en vuestro ciclo</w:t>
      </w:r>
      <w:r w:rsidR="00B15871" w:rsidRPr="00DB6492">
        <w:t>? Argumenta</w:t>
      </w:r>
      <w:r w:rsidR="007E7C02" w:rsidRPr="00DB6492">
        <w:t>d</w:t>
      </w:r>
      <w:r w:rsidR="00B15871" w:rsidRPr="00DB6492">
        <w:t xml:space="preserve"> la respuestas.</w:t>
      </w:r>
    </w:p>
    <w:p w14:paraId="39E44CF8" w14:textId="5FB02E14" w:rsidR="00944A2C" w:rsidRPr="00DB6492" w:rsidRDefault="00944A2C" w:rsidP="00944A2C">
      <w:pPr>
        <w:spacing w:line="360" w:lineRule="auto"/>
        <w:ind w:left="360"/>
      </w:pPr>
      <w:r w:rsidRPr="00DB6492">
        <w:t>Los despachos y oficinas en informática también tienen riesgos específicos relacionados con el entorno físico, tecnológico y humano</w:t>
      </w:r>
      <w:r w:rsidRPr="00DB6492">
        <w:t>. Entre los cuales podemos comentar las fallas eléctricas las cuales pueden dañar equipos y sistemas informáticos</w:t>
      </w:r>
    </w:p>
    <w:p w14:paraId="7E5D6914" w14:textId="247FFD9D" w:rsidR="00442B75" w:rsidRPr="00DB6492" w:rsidRDefault="003949D9" w:rsidP="00686986">
      <w:pPr>
        <w:pStyle w:val="Prrafodelista"/>
        <w:numPr>
          <w:ilvl w:val="0"/>
          <w:numId w:val="3"/>
        </w:numPr>
        <w:spacing w:line="360" w:lineRule="auto"/>
      </w:pPr>
      <w:r w:rsidRPr="00DB6492">
        <w:t>Si hay riesgo deben haber medidas de prevención</w:t>
      </w:r>
      <w:r w:rsidR="00442B75" w:rsidRPr="00DB6492">
        <w:t>. ¿Cuáles son la</w:t>
      </w:r>
      <w:r w:rsidR="00E17C4F" w:rsidRPr="00DB6492">
        <w:t>s</w:t>
      </w:r>
      <w:r w:rsidR="00442B75" w:rsidRPr="00DB6492">
        <w:t xml:space="preserve"> medidas </w:t>
      </w:r>
      <w:r w:rsidR="00253852" w:rsidRPr="00DB6492">
        <w:t>de prevención</w:t>
      </w:r>
      <w:r w:rsidR="00C629A1" w:rsidRPr="00DB6492">
        <w:t xml:space="preserve"> más importantes</w:t>
      </w:r>
      <w:r w:rsidR="00091B59" w:rsidRPr="00DB6492">
        <w:t>, según tu criterio</w:t>
      </w:r>
      <w:r w:rsidR="007E7C02" w:rsidRPr="00DB6492">
        <w:t>,</w:t>
      </w:r>
      <w:r w:rsidR="00091B59" w:rsidRPr="00DB6492">
        <w:t xml:space="preserve"> para preservar la salud en el trabajo en actividades vinculadas a tu ciclo formativo?</w:t>
      </w:r>
    </w:p>
    <w:p w14:paraId="17D7E1E4" w14:textId="77777777" w:rsidR="00DB6492" w:rsidRDefault="00DB6492" w:rsidP="00DB6492">
      <w:pPr>
        <w:pStyle w:val="NormalWeb"/>
        <w:ind w:left="360"/>
        <w:rPr>
          <w:rFonts w:ascii="Trebuchet MS" w:hAnsi="Trebuchet MS"/>
          <w:sz w:val="20"/>
          <w:szCs w:val="20"/>
        </w:rPr>
      </w:pPr>
      <w:r w:rsidRPr="00DB6492">
        <w:rPr>
          <w:rFonts w:ascii="Trebuchet MS" w:hAnsi="Trebuchet MS"/>
          <w:sz w:val="20"/>
          <w:szCs w:val="20"/>
        </w:rPr>
        <w:t>La visualización prolongada de pantallas puede ocasionar molestias oculares. Para reducir este riesgo, es fundamental asegurarse de que estén ubicadas de manera ergonómica, manteniendo una distancia mínima de 40 centímetros y ajustando su inclinación para que el ángulo de visión sea perpendicular.</w:t>
      </w:r>
    </w:p>
    <w:p w14:paraId="210E1707" w14:textId="6B2E65F2" w:rsidR="00DB6492" w:rsidRPr="00DB6492" w:rsidRDefault="00DB6492" w:rsidP="00DB6492">
      <w:pPr>
        <w:pStyle w:val="NormalWeb"/>
        <w:ind w:left="360"/>
        <w:rPr>
          <w:rFonts w:ascii="Trebuchet MS" w:hAnsi="Trebuchet MS"/>
          <w:sz w:val="20"/>
          <w:szCs w:val="20"/>
          <w:lang w:eastAsia="es-EC"/>
        </w:rPr>
      </w:pPr>
      <w:r w:rsidRPr="00DB6492">
        <w:rPr>
          <w:rFonts w:ascii="Trebuchet MS" w:hAnsi="Trebuchet MS"/>
          <w:sz w:val="20"/>
          <w:szCs w:val="20"/>
          <w:lang w:eastAsia="es-EC"/>
        </w:rPr>
        <w:t>Las posturas forzadas o inadecuadas que deberán prevenirse serán aquellas que conlleven posiciones extremas de las diferentes partes del cuerpo (brazos elevados o completamente estirados, espalda inclinada o girada, etc.), así como aquellas que se mantengan de forma prolongada (estar mucho tiempo sentado)</w:t>
      </w:r>
    </w:p>
    <w:p w14:paraId="56CD1753" w14:textId="5269AF5F" w:rsidR="00EE3AB4" w:rsidRDefault="00EE3AB4" w:rsidP="00686986">
      <w:pPr>
        <w:pStyle w:val="Prrafodelista"/>
        <w:numPr>
          <w:ilvl w:val="0"/>
          <w:numId w:val="3"/>
        </w:numPr>
        <w:spacing w:line="360" w:lineRule="auto"/>
      </w:pPr>
      <w:r w:rsidRPr="00DB6492">
        <w:t>¿Qué se entiende por accidente de trabajo? ¿Y por enfermedad profesional?</w:t>
      </w:r>
    </w:p>
    <w:p w14:paraId="2A3D3B43" w14:textId="54D86E33" w:rsidR="00AF08FE" w:rsidRDefault="00AF08FE" w:rsidP="00AF08FE">
      <w:pPr>
        <w:spacing w:line="360" w:lineRule="auto"/>
        <w:ind w:left="360"/>
      </w:pPr>
      <w:r>
        <w:t>Un accidente de trabajo es un evento inesperado que ocurre durante la realización de actividades laborales y que provoca una lesión, enfermedad o incluso la muerte del trabajador.</w:t>
      </w:r>
    </w:p>
    <w:p w14:paraId="0BF1158C" w14:textId="6DBF458E" w:rsidR="00DB6492" w:rsidRPr="00DB6492" w:rsidRDefault="00AF08FE" w:rsidP="00AF08FE">
      <w:pPr>
        <w:spacing w:line="360" w:lineRule="auto"/>
        <w:ind w:left="360"/>
      </w:pPr>
      <w:r>
        <w:t>La enfermedad profesional se refiere a una dolencia que surge como resultado directo de la exposición a factores de riesgo asociadas con la actividad laboral. Se relacionan con condiciones específicas del entorno de trabajo como la exposición a sustancias químicas</w:t>
      </w:r>
    </w:p>
    <w:p w14:paraId="3B79ABAD" w14:textId="5DC1DA41" w:rsidR="00EE3AB4" w:rsidRDefault="00EE3AB4" w:rsidP="00686986">
      <w:pPr>
        <w:pStyle w:val="Prrafodelista"/>
        <w:numPr>
          <w:ilvl w:val="0"/>
          <w:numId w:val="3"/>
        </w:numPr>
        <w:spacing w:line="360" w:lineRule="auto"/>
      </w:pPr>
      <w:r w:rsidRPr="00DB6492">
        <w:t>¿Qué situaciones de emergencia se pueden producir</w:t>
      </w:r>
      <w:r w:rsidR="00981C0D" w:rsidRPr="00DB6492">
        <w:t xml:space="preserve"> en </w:t>
      </w:r>
      <w:r w:rsidR="00C629A1" w:rsidRPr="00DB6492">
        <w:t>el centro de trabajo</w:t>
      </w:r>
      <w:r w:rsidRPr="00DB6492">
        <w:t>?</w:t>
      </w:r>
      <w:r w:rsidR="00C629A1" w:rsidRPr="00DB6492">
        <w:t xml:space="preserve"> </w:t>
      </w:r>
    </w:p>
    <w:p w14:paraId="5F69A929" w14:textId="2CA8E2DB" w:rsidR="006A51CD" w:rsidRDefault="006A51CD" w:rsidP="006A51CD">
      <w:pPr>
        <w:spacing w:line="360" w:lineRule="auto"/>
        <w:ind w:left="360"/>
      </w:pPr>
      <w:r>
        <w:t>Incendios: Por fallos eléctricos, materiales inflamables mal almacenados o accidentes</w:t>
      </w:r>
    </w:p>
    <w:p w14:paraId="1F942B36" w14:textId="015DB562" w:rsidR="006A51CD" w:rsidRDefault="006A51CD" w:rsidP="006A51CD">
      <w:pPr>
        <w:spacing w:line="360" w:lineRule="auto"/>
        <w:ind w:left="360"/>
      </w:pPr>
      <w:r>
        <w:t xml:space="preserve">Explosiones: En lugares donde se manejan gases, químicos o materiales explosivos </w:t>
      </w:r>
    </w:p>
    <w:p w14:paraId="529AF169" w14:textId="75267288" w:rsidR="006A51CD" w:rsidRDefault="006A51CD" w:rsidP="006A51CD">
      <w:pPr>
        <w:spacing w:line="360" w:lineRule="auto"/>
        <w:ind w:left="360"/>
      </w:pPr>
      <w:r>
        <w:t xml:space="preserve">Inundaciones: causdas por fenómenos naturales o rotura de tuberías </w:t>
      </w:r>
    </w:p>
    <w:p w14:paraId="5385CE21" w14:textId="0BA4D694" w:rsidR="006A51CD" w:rsidRDefault="006A51CD" w:rsidP="006A51CD">
      <w:pPr>
        <w:spacing w:line="360" w:lineRule="auto"/>
        <w:ind w:left="360"/>
      </w:pPr>
      <w:r>
        <w:t xml:space="preserve">Derrumbes: En estructuras inestables o en obras de construcción </w:t>
      </w:r>
    </w:p>
    <w:p w14:paraId="69D3E8B7" w14:textId="77777777" w:rsidR="00AF08FE" w:rsidRPr="00DB6492" w:rsidRDefault="00AF08FE" w:rsidP="00AF08FE">
      <w:pPr>
        <w:spacing w:line="360" w:lineRule="auto"/>
        <w:ind w:left="360"/>
      </w:pPr>
    </w:p>
    <w:p w14:paraId="52CF5029" w14:textId="2EFA0C45" w:rsidR="00EE3AB4" w:rsidRDefault="00EE3AB4" w:rsidP="00686986">
      <w:pPr>
        <w:pStyle w:val="Prrafodelista"/>
        <w:numPr>
          <w:ilvl w:val="0"/>
          <w:numId w:val="3"/>
        </w:numPr>
        <w:spacing w:line="360" w:lineRule="auto"/>
      </w:pPr>
      <w:r w:rsidRPr="00DB6492">
        <w:t xml:space="preserve">¿Cómo </w:t>
      </w:r>
      <w:r w:rsidR="00253852" w:rsidRPr="00DB6492">
        <w:t>actuar en caso de accidente</w:t>
      </w:r>
      <w:r w:rsidRPr="00DB6492">
        <w:t>?</w:t>
      </w:r>
      <w:r w:rsidR="00981C0D" w:rsidRPr="00DB6492">
        <w:t xml:space="preserve"> Uno de los documetos </w:t>
      </w:r>
      <w:r w:rsidR="00C629A1" w:rsidRPr="00DB6492">
        <w:t>d</w:t>
      </w:r>
      <w:r w:rsidR="00B04271" w:rsidRPr="00DB6492">
        <w:t>esarrolla este punto de forma concreta.</w:t>
      </w:r>
    </w:p>
    <w:p w14:paraId="185D8DCB" w14:textId="406F1EA8" w:rsidR="004D03F0" w:rsidRDefault="004D03F0" w:rsidP="004D03F0">
      <w:pPr>
        <w:spacing w:line="360" w:lineRule="auto"/>
        <w:ind w:left="360"/>
      </w:pPr>
      <w:r>
        <w:t>Una rápida actuación ante un accidente puede salvar la vida de una persona o evitar que su estado empeore, cuando se produzca un accidente en una empresa deberá activarse el sistema PAS (proteger,avisar y socorrer)</w:t>
      </w:r>
      <w:r w:rsidR="00421293">
        <w:t>.</w:t>
      </w:r>
      <w:r w:rsidR="00421293" w:rsidRPr="00421293">
        <w:t xml:space="preserve"> </w:t>
      </w:r>
      <w:r w:rsidR="00421293">
        <w:t>T</w:t>
      </w:r>
      <w:r w:rsidR="00421293" w:rsidRPr="00421293">
        <w:t>écnica de primeros auxilios para la que las personas</w:t>
      </w:r>
      <w:r w:rsidR="00421293">
        <w:t xml:space="preserve"> </w:t>
      </w:r>
      <w:r w:rsidR="00421293" w:rsidRPr="00421293">
        <w:t>trabajadoras deben estar entrenadas y que comprende las actuaciones básicas para empezara atender a la víctima</w:t>
      </w:r>
      <w:r w:rsidR="00421293">
        <w:t>.</w:t>
      </w:r>
    </w:p>
    <w:p w14:paraId="5CBEA668" w14:textId="77777777" w:rsidR="004D03F0" w:rsidRPr="00DB6492" w:rsidRDefault="004D03F0" w:rsidP="004D03F0">
      <w:pPr>
        <w:pStyle w:val="Prrafodelista"/>
        <w:spacing w:line="360" w:lineRule="auto"/>
      </w:pPr>
    </w:p>
    <w:p w14:paraId="481C90C5" w14:textId="1773DEAE" w:rsidR="00C65B3E" w:rsidRPr="00DB6492" w:rsidRDefault="00EE3AB4" w:rsidP="00C65B3E">
      <w:pPr>
        <w:pStyle w:val="Prrafodelista"/>
        <w:numPr>
          <w:ilvl w:val="0"/>
          <w:numId w:val="3"/>
        </w:numPr>
        <w:spacing w:line="360" w:lineRule="auto"/>
      </w:pPr>
      <w:r w:rsidRPr="00DB6492">
        <w:t>¿</w:t>
      </w:r>
      <w:r w:rsidR="00253852" w:rsidRPr="00DB6492">
        <w:t xml:space="preserve">Cuál es la importancia de </w:t>
      </w:r>
      <w:r w:rsidR="000D1424" w:rsidRPr="00DB6492">
        <w:t>las etiquetas en los productos químicos?</w:t>
      </w:r>
    </w:p>
    <w:p w14:paraId="5A7DA23F" w14:textId="0F64090E" w:rsidR="00C65B3E" w:rsidRPr="00DB6492" w:rsidRDefault="00C65B3E" w:rsidP="00C65B3E">
      <w:pPr>
        <w:spacing w:line="360" w:lineRule="auto"/>
        <w:ind w:left="360"/>
      </w:pPr>
      <w:r w:rsidRPr="00DB6492">
        <w:t xml:space="preserve">Es importante porque de esta manera se puede identificar cuales son los riesgos al manipular algún producto químico y asi usarla de una manera adecuada para no poner en peligro al trabajador </w:t>
      </w:r>
    </w:p>
    <w:p w14:paraId="7B16917A" w14:textId="19215A91" w:rsidR="00857502" w:rsidRDefault="00857502" w:rsidP="00857502">
      <w:pPr>
        <w:pStyle w:val="Prrafodelista"/>
        <w:numPr>
          <w:ilvl w:val="0"/>
          <w:numId w:val="3"/>
        </w:numPr>
        <w:spacing w:line="360" w:lineRule="auto"/>
      </w:pPr>
      <w:r w:rsidRPr="00DB6492">
        <w:t>Localizar varios productos químicos</w:t>
      </w:r>
      <w:r w:rsidR="00C629A1" w:rsidRPr="00DB6492">
        <w:t xml:space="preserve"> (5/6</w:t>
      </w:r>
      <w:r w:rsidRPr="00DB6492">
        <w:t xml:space="preserve"> que puedan haber en una residencia</w:t>
      </w:r>
      <w:r w:rsidR="00091B59" w:rsidRPr="00DB6492">
        <w:t xml:space="preserve"> / centro de salud/ clínica nutricionista / centro de educación infantil…</w:t>
      </w:r>
      <w:r w:rsidRPr="00DB6492">
        <w:t xml:space="preserve"> o domicilio e incluir la foto de la etiqueta que va en el producto.</w:t>
      </w:r>
    </w:p>
    <w:p w14:paraId="4A41DB4B" w14:textId="4CC1F400" w:rsidR="00EE75AD" w:rsidRPr="00EE75AD" w:rsidRDefault="00EE75AD" w:rsidP="00EE75AD">
      <w:pPr>
        <w:spacing w:line="360" w:lineRule="auto"/>
        <w:ind w:left="360"/>
        <w:rPr>
          <w:b/>
          <w:bCs/>
        </w:rPr>
      </w:pPr>
      <w:r w:rsidRPr="00EE75AD">
        <w:rPr>
          <w:b/>
          <w:bCs/>
        </w:rPr>
        <w:drawing>
          <wp:anchor distT="0" distB="0" distL="114300" distR="114300" simplePos="0" relativeHeight="251663872" behindDoc="0" locked="0" layoutInCell="1" allowOverlap="1" wp14:anchorId="0B8E4242" wp14:editId="317EF914">
            <wp:simplePos x="0" y="0"/>
            <wp:positionH relativeFrom="column">
              <wp:posOffset>4491990</wp:posOffset>
            </wp:positionH>
            <wp:positionV relativeFrom="paragraph">
              <wp:posOffset>7620</wp:posOffset>
            </wp:positionV>
            <wp:extent cx="1143000" cy="1143000"/>
            <wp:effectExtent l="0" t="0" r="0" b="0"/>
            <wp:wrapSquare wrapText="bothSides"/>
            <wp:docPr id="1738222358" name="Imagen 4" descr="Lejía normal Carrefour 2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jía normal Carrefour 2 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EE75AD">
        <w:rPr>
          <w:b/>
          <w:bCs/>
        </w:rPr>
        <w:t xml:space="preserve">Lejía </w:t>
      </w:r>
    </w:p>
    <w:p w14:paraId="6B75D9DD" w14:textId="77777777" w:rsidR="00EE75AD" w:rsidRPr="00EE75AD" w:rsidRDefault="00EE75AD" w:rsidP="00EE75AD">
      <w:pPr>
        <w:spacing w:line="360" w:lineRule="auto"/>
        <w:ind w:left="360"/>
        <w:rPr>
          <w:b/>
          <w:bCs/>
        </w:rPr>
      </w:pPr>
      <w:r w:rsidRPr="00EE75AD">
        <w:rPr>
          <w:b/>
          <w:bCs/>
        </w:rPr>
        <w:t xml:space="preserve">Etiqueta típica </w:t>
      </w:r>
    </w:p>
    <w:p w14:paraId="3C8E2AA0" w14:textId="26D599B1" w:rsidR="00EE75AD" w:rsidRDefault="00EE75AD" w:rsidP="00EE75AD">
      <w:pPr>
        <w:spacing w:line="360" w:lineRule="auto"/>
        <w:ind w:left="360"/>
      </w:pPr>
      <w:r>
        <w:t>pictograma de corrosivo(puede causar quemaduras)</w:t>
      </w:r>
    </w:p>
    <w:p w14:paraId="4EADAFAE" w14:textId="6BB15635" w:rsidR="00EE75AD" w:rsidRDefault="00EE75AD" w:rsidP="00EE75AD">
      <w:pPr>
        <w:spacing w:line="360" w:lineRule="auto"/>
        <w:ind w:left="360"/>
      </w:pPr>
      <w:r>
        <w:t xml:space="preserve">Pictograma de peligro para el medio ambiente </w:t>
      </w:r>
    </w:p>
    <w:p w14:paraId="64FC7553" w14:textId="24903EB2" w:rsidR="00EE75AD" w:rsidRPr="001163D7" w:rsidRDefault="00EE75AD" w:rsidP="00EE75AD">
      <w:pPr>
        <w:spacing w:line="360" w:lineRule="auto"/>
        <w:ind w:left="360"/>
        <w:rPr>
          <w:b/>
          <w:bCs/>
        </w:rPr>
      </w:pPr>
    </w:p>
    <w:p w14:paraId="47D0F1AA" w14:textId="07123A3E" w:rsidR="00EE75AD" w:rsidRPr="001163D7" w:rsidRDefault="001163D7" w:rsidP="00EE75AD">
      <w:pPr>
        <w:spacing w:line="360" w:lineRule="auto"/>
        <w:ind w:left="360"/>
        <w:rPr>
          <w:b/>
          <w:bCs/>
        </w:rPr>
      </w:pPr>
      <w:r w:rsidRPr="001163D7">
        <w:drawing>
          <wp:anchor distT="0" distB="0" distL="114300" distR="114300" simplePos="0" relativeHeight="251664896" behindDoc="1" locked="0" layoutInCell="1" allowOverlap="1" wp14:anchorId="39BDBD8C" wp14:editId="73A5FF72">
            <wp:simplePos x="0" y="0"/>
            <wp:positionH relativeFrom="column">
              <wp:posOffset>4711065</wp:posOffset>
            </wp:positionH>
            <wp:positionV relativeFrom="paragraph">
              <wp:posOffset>16510</wp:posOffset>
            </wp:positionV>
            <wp:extent cx="619125" cy="1145540"/>
            <wp:effectExtent l="0" t="0" r="9525" b="0"/>
            <wp:wrapTight wrapText="bothSides">
              <wp:wrapPolygon edited="0">
                <wp:start x="0" y="0"/>
                <wp:lineTo x="0" y="21193"/>
                <wp:lineTo x="21268" y="21193"/>
                <wp:lineTo x="21268" y="0"/>
                <wp:lineTo x="0" y="0"/>
              </wp:wrapPolygon>
            </wp:wrapTight>
            <wp:docPr id="147591695" name="Imagen 5" descr="Alcohol Etilico 70% Etanol. Envase 100 mL. : Amazon.es: Industria, empresas  y ci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cohol Etilico 70% Etanol. Envase 100 mL. : Amazon.es: Industria, empresas  y cienc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125" cy="1145540"/>
                    </a:xfrm>
                    <a:prstGeom prst="rect">
                      <a:avLst/>
                    </a:prstGeom>
                    <a:noFill/>
                    <a:ln>
                      <a:noFill/>
                    </a:ln>
                  </pic:spPr>
                </pic:pic>
              </a:graphicData>
            </a:graphic>
          </wp:anchor>
        </w:drawing>
      </w:r>
      <w:r w:rsidR="00EE75AD" w:rsidRPr="001163D7">
        <w:rPr>
          <w:b/>
          <w:bCs/>
        </w:rPr>
        <w:t>Alcohol etílico 70% o 96%</w:t>
      </w:r>
    </w:p>
    <w:p w14:paraId="3DC60B2A" w14:textId="25D6B3B7" w:rsidR="00EE75AD" w:rsidRPr="00EE75AD" w:rsidRDefault="00EE75AD" w:rsidP="00EE75AD">
      <w:pPr>
        <w:spacing w:line="360" w:lineRule="auto"/>
        <w:ind w:left="360"/>
        <w:rPr>
          <w:b/>
          <w:bCs/>
        </w:rPr>
      </w:pPr>
      <w:r w:rsidRPr="00EE75AD">
        <w:rPr>
          <w:b/>
          <w:bCs/>
        </w:rPr>
        <w:t xml:space="preserve">Etiqueta típica </w:t>
      </w:r>
    </w:p>
    <w:p w14:paraId="71A711F6" w14:textId="1B50D543" w:rsidR="00EE75AD" w:rsidRDefault="00EE75AD" w:rsidP="00EE75AD">
      <w:pPr>
        <w:spacing w:line="360" w:lineRule="auto"/>
        <w:ind w:left="360"/>
      </w:pPr>
      <w:r>
        <w:t xml:space="preserve">pictograma de </w:t>
      </w:r>
      <w:r>
        <w:t>inflamable</w:t>
      </w:r>
      <w:r w:rsidR="001163D7" w:rsidRPr="001163D7">
        <w:t xml:space="preserve"> </w:t>
      </w:r>
    </w:p>
    <w:p w14:paraId="3169040D" w14:textId="57D21510" w:rsidR="00EE75AD" w:rsidRDefault="00EE75AD" w:rsidP="00EE75AD">
      <w:pPr>
        <w:spacing w:line="360" w:lineRule="auto"/>
        <w:ind w:left="360"/>
      </w:pPr>
      <w:r>
        <w:t xml:space="preserve">Frases de advertencia: Líquido y vapores altamente inflamables </w:t>
      </w:r>
    </w:p>
    <w:p w14:paraId="18F9AF48" w14:textId="3F650E2F" w:rsidR="00EE75AD" w:rsidRDefault="001163D7" w:rsidP="00EE75AD">
      <w:pPr>
        <w:spacing w:line="360" w:lineRule="auto"/>
        <w:ind w:left="360"/>
      </w:pPr>
      <w:r w:rsidRPr="001163D7">
        <w:drawing>
          <wp:anchor distT="0" distB="0" distL="114300" distR="114300" simplePos="0" relativeHeight="251665920" behindDoc="0" locked="0" layoutInCell="1" allowOverlap="1" wp14:anchorId="62C168F4" wp14:editId="22DDFA2B">
            <wp:simplePos x="0" y="0"/>
            <wp:positionH relativeFrom="margin">
              <wp:align>right</wp:align>
            </wp:positionH>
            <wp:positionV relativeFrom="paragraph">
              <wp:posOffset>236220</wp:posOffset>
            </wp:positionV>
            <wp:extent cx="1381125" cy="1381125"/>
            <wp:effectExtent l="0" t="0" r="9525" b="9525"/>
            <wp:wrapSquare wrapText="bothSides"/>
            <wp:docPr id="493520922" name="Imagen 6" descr="Detergente, jabón y suaviz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tergente, jabón y suaviza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433D42" w14:textId="6D004BB3" w:rsidR="00EE75AD" w:rsidRDefault="001163D7" w:rsidP="001163D7">
      <w:pPr>
        <w:tabs>
          <w:tab w:val="left" w:pos="6690"/>
        </w:tabs>
        <w:spacing w:line="360" w:lineRule="auto"/>
        <w:ind w:left="360"/>
      </w:pPr>
      <w:r>
        <w:t xml:space="preserve">Detergente líquido o en polvo </w:t>
      </w:r>
      <w:r>
        <w:tab/>
      </w:r>
    </w:p>
    <w:p w14:paraId="2ACB2670" w14:textId="77777777" w:rsidR="001163D7" w:rsidRPr="00EE75AD" w:rsidRDefault="001163D7" w:rsidP="001163D7">
      <w:pPr>
        <w:spacing w:line="360" w:lineRule="auto"/>
        <w:ind w:left="360"/>
        <w:rPr>
          <w:b/>
          <w:bCs/>
        </w:rPr>
      </w:pPr>
      <w:r w:rsidRPr="00EE75AD">
        <w:rPr>
          <w:b/>
          <w:bCs/>
        </w:rPr>
        <w:t xml:space="preserve">Etiqueta típica </w:t>
      </w:r>
    </w:p>
    <w:p w14:paraId="4E8E5E05" w14:textId="6C611A58" w:rsidR="001163D7" w:rsidRDefault="001163D7" w:rsidP="001163D7">
      <w:pPr>
        <w:spacing w:line="360" w:lineRule="auto"/>
        <w:ind w:left="360"/>
      </w:pPr>
      <w:r>
        <w:t xml:space="preserve">pictograma de </w:t>
      </w:r>
      <w:r>
        <w:t>irritante(puede causar irritación ocular)</w:t>
      </w:r>
      <w:r w:rsidRPr="001163D7">
        <w:t xml:space="preserve"> </w:t>
      </w:r>
    </w:p>
    <w:p w14:paraId="46B9BCA9" w14:textId="73521F51" w:rsidR="001163D7" w:rsidRDefault="001163D7" w:rsidP="001163D7">
      <w:pPr>
        <w:spacing w:line="360" w:lineRule="auto"/>
        <w:ind w:left="360"/>
      </w:pPr>
      <w:r>
        <w:t xml:space="preserve">Frases de advertencia: </w:t>
      </w:r>
      <w:r>
        <w:t>Evitar contacto con los ojos</w:t>
      </w:r>
    </w:p>
    <w:p w14:paraId="73421BA8" w14:textId="77777777" w:rsidR="001163D7" w:rsidRDefault="001163D7" w:rsidP="00EE75AD">
      <w:pPr>
        <w:spacing w:line="360" w:lineRule="auto"/>
        <w:ind w:left="360"/>
      </w:pPr>
    </w:p>
    <w:p w14:paraId="5AB958E9" w14:textId="77777777" w:rsidR="00EE75AD" w:rsidRDefault="00EE75AD" w:rsidP="00EE75AD">
      <w:pPr>
        <w:spacing w:line="360" w:lineRule="auto"/>
        <w:ind w:left="360"/>
      </w:pPr>
    </w:p>
    <w:p w14:paraId="10332DB2" w14:textId="174BA1A2" w:rsidR="001163D7" w:rsidRPr="001163D7" w:rsidRDefault="001163D7" w:rsidP="00EE75AD">
      <w:pPr>
        <w:spacing w:line="360" w:lineRule="auto"/>
        <w:ind w:left="360"/>
        <w:rPr>
          <w:b/>
          <w:bCs/>
        </w:rPr>
      </w:pPr>
      <w:r>
        <w:rPr>
          <w:b/>
          <w:bCs/>
        </w:rPr>
        <w:lastRenderedPageBreak/>
        <w:drawing>
          <wp:anchor distT="0" distB="0" distL="114300" distR="114300" simplePos="0" relativeHeight="251666944" behindDoc="0" locked="0" layoutInCell="1" allowOverlap="1" wp14:anchorId="449F48CE" wp14:editId="4F2904B2">
            <wp:simplePos x="0" y="0"/>
            <wp:positionH relativeFrom="margin">
              <wp:posOffset>4474845</wp:posOffset>
            </wp:positionH>
            <wp:positionV relativeFrom="paragraph">
              <wp:posOffset>0</wp:posOffset>
            </wp:positionV>
            <wp:extent cx="1409700" cy="1409700"/>
            <wp:effectExtent l="0" t="0" r="0" b="0"/>
            <wp:wrapSquare wrapText="bothSides"/>
            <wp:docPr id="103091588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pic:spPr>
                </pic:pic>
              </a:graphicData>
            </a:graphic>
          </wp:anchor>
        </w:drawing>
      </w:r>
      <w:r w:rsidRPr="001163D7">
        <w:rPr>
          <w:b/>
          <w:bCs/>
        </w:rPr>
        <w:t xml:space="preserve">Amoniaco </w:t>
      </w:r>
    </w:p>
    <w:p w14:paraId="24193047" w14:textId="2F48CF76" w:rsidR="001163D7" w:rsidRPr="001163D7" w:rsidRDefault="001163D7" w:rsidP="00EE75AD">
      <w:pPr>
        <w:spacing w:line="360" w:lineRule="auto"/>
        <w:ind w:left="360"/>
        <w:rPr>
          <w:b/>
          <w:bCs/>
        </w:rPr>
      </w:pPr>
      <w:r w:rsidRPr="001163D7">
        <w:rPr>
          <w:b/>
          <w:bCs/>
        </w:rPr>
        <w:t>Etiqueta típica</w:t>
      </w:r>
    </w:p>
    <w:p w14:paraId="54DA71C2" w14:textId="3BA7639E" w:rsidR="001163D7" w:rsidRDefault="001163D7" w:rsidP="00EE75AD">
      <w:pPr>
        <w:spacing w:line="360" w:lineRule="auto"/>
        <w:ind w:left="360"/>
      </w:pPr>
      <w:r>
        <w:t>Pictograma de irritante</w:t>
      </w:r>
    </w:p>
    <w:p w14:paraId="296D4CE8" w14:textId="1F83D800" w:rsidR="001163D7" w:rsidRDefault="001163D7" w:rsidP="00EE75AD">
      <w:pPr>
        <w:spacing w:line="360" w:lineRule="auto"/>
        <w:ind w:left="360"/>
      </w:pPr>
      <w:r>
        <w:t>Frases de advertencia: “Provoca irritación en la piel y daños oculares”</w:t>
      </w:r>
    </w:p>
    <w:p w14:paraId="0B9AFF30" w14:textId="1D9BCE80" w:rsidR="001163D7" w:rsidRDefault="001163D7" w:rsidP="00EE75AD">
      <w:pPr>
        <w:spacing w:line="360" w:lineRule="auto"/>
        <w:ind w:left="360"/>
      </w:pPr>
    </w:p>
    <w:p w14:paraId="448AC60C" w14:textId="03146756" w:rsidR="001163D7" w:rsidRPr="001163D7" w:rsidRDefault="001163D7" w:rsidP="00EE75AD">
      <w:pPr>
        <w:spacing w:line="360" w:lineRule="auto"/>
        <w:ind w:left="360"/>
        <w:rPr>
          <w:b/>
          <w:bCs/>
        </w:rPr>
      </w:pPr>
      <w:r w:rsidRPr="001163D7">
        <w:drawing>
          <wp:anchor distT="0" distB="0" distL="114300" distR="114300" simplePos="0" relativeHeight="251667968" behindDoc="0" locked="0" layoutInCell="1" allowOverlap="1" wp14:anchorId="1E99B2B6" wp14:editId="651AC5F4">
            <wp:simplePos x="0" y="0"/>
            <wp:positionH relativeFrom="margin">
              <wp:align>right</wp:align>
            </wp:positionH>
            <wp:positionV relativeFrom="paragraph">
              <wp:posOffset>12065</wp:posOffset>
            </wp:positionV>
            <wp:extent cx="1114425" cy="1419225"/>
            <wp:effectExtent l="0" t="0" r="9525" b="9525"/>
            <wp:wrapSquare wrapText="bothSides"/>
            <wp:docPr id="1095062764" name="Imagen 8" descr="Disolvente Limpieza 2000 Pladisolv Plain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olvente Limpieza 2000 Pladisolv Plainsu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144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163D7">
        <w:rPr>
          <w:b/>
          <w:bCs/>
        </w:rPr>
        <w:t>Pinturas o disolventes</w:t>
      </w:r>
    </w:p>
    <w:p w14:paraId="7BC92089" w14:textId="45B76596" w:rsidR="001163D7" w:rsidRPr="001163D7" w:rsidRDefault="001163D7" w:rsidP="00EE75AD">
      <w:pPr>
        <w:spacing w:line="360" w:lineRule="auto"/>
        <w:ind w:left="360"/>
        <w:rPr>
          <w:b/>
          <w:bCs/>
        </w:rPr>
      </w:pPr>
      <w:r w:rsidRPr="001163D7">
        <w:rPr>
          <w:b/>
          <w:bCs/>
        </w:rPr>
        <w:t xml:space="preserve">Etiqueta típica </w:t>
      </w:r>
    </w:p>
    <w:p w14:paraId="3EC0AB12" w14:textId="2CA64E3E" w:rsidR="001163D7" w:rsidRDefault="001163D7" w:rsidP="00EE75AD">
      <w:pPr>
        <w:spacing w:line="360" w:lineRule="auto"/>
        <w:ind w:left="360"/>
      </w:pPr>
      <w:r>
        <w:t xml:space="preserve">Pictograma de tóxico o peligro para el medio ambiente </w:t>
      </w:r>
    </w:p>
    <w:p w14:paraId="611373F3" w14:textId="654737E2" w:rsidR="001163D7" w:rsidRDefault="001163D7" w:rsidP="00EE75AD">
      <w:pPr>
        <w:spacing w:line="360" w:lineRule="auto"/>
        <w:ind w:left="360"/>
      </w:pPr>
      <w:r>
        <w:t>Frases de advertencia: “Puede provocar somnolencia o vértigo”</w:t>
      </w:r>
    </w:p>
    <w:p w14:paraId="5FBD6110" w14:textId="77777777" w:rsidR="001163D7" w:rsidRDefault="001163D7" w:rsidP="00EE75AD">
      <w:pPr>
        <w:spacing w:line="360" w:lineRule="auto"/>
        <w:ind w:left="360"/>
      </w:pPr>
    </w:p>
    <w:p w14:paraId="2EA75954" w14:textId="77777777" w:rsidR="001163D7" w:rsidRPr="00DB6492" w:rsidRDefault="001163D7" w:rsidP="00EE75AD">
      <w:pPr>
        <w:spacing w:line="360" w:lineRule="auto"/>
        <w:ind w:left="360"/>
      </w:pPr>
    </w:p>
    <w:p w14:paraId="5B612D43" w14:textId="070B7ED3" w:rsidR="00070029" w:rsidRDefault="00857502" w:rsidP="00FF3752">
      <w:pPr>
        <w:pStyle w:val="Prrafodelista"/>
        <w:numPr>
          <w:ilvl w:val="0"/>
          <w:numId w:val="3"/>
        </w:numPr>
        <w:spacing w:line="360" w:lineRule="auto"/>
      </w:pPr>
      <w:r w:rsidRPr="00DB6492">
        <w:t xml:space="preserve"> </w:t>
      </w:r>
      <w:r w:rsidR="00070029" w:rsidRPr="00DB6492">
        <w:t>En caso de incendio ¿</w:t>
      </w:r>
      <w:r w:rsidR="00091B59" w:rsidRPr="00DB6492">
        <w:t>Cómo debemos actuar</w:t>
      </w:r>
      <w:r w:rsidR="00070029" w:rsidRPr="00DB6492">
        <w:t>?</w:t>
      </w:r>
    </w:p>
    <w:p w14:paraId="0D5B9789" w14:textId="11D30CBD" w:rsidR="00421293" w:rsidRDefault="00421293" w:rsidP="006117FF">
      <w:pPr>
        <w:pStyle w:val="Prrafodelista"/>
        <w:numPr>
          <w:ilvl w:val="0"/>
          <w:numId w:val="4"/>
        </w:numPr>
        <w:spacing w:line="360" w:lineRule="auto"/>
      </w:pPr>
      <w:r>
        <w:t>Mantener la calma y evalúar la situación</w:t>
      </w:r>
    </w:p>
    <w:p w14:paraId="530043CA" w14:textId="4827B6E5" w:rsidR="00421293" w:rsidRDefault="00421293" w:rsidP="006117FF">
      <w:pPr>
        <w:pStyle w:val="Prrafodelista"/>
        <w:numPr>
          <w:ilvl w:val="0"/>
          <w:numId w:val="4"/>
        </w:numPr>
        <w:spacing w:line="360" w:lineRule="auto"/>
      </w:pPr>
      <w:r>
        <w:t>Activar la alarma de incendio</w:t>
      </w:r>
    </w:p>
    <w:p w14:paraId="40381165" w14:textId="414174ED" w:rsidR="00421293" w:rsidRDefault="00421293" w:rsidP="006117FF">
      <w:pPr>
        <w:pStyle w:val="Prrafodelista"/>
        <w:numPr>
          <w:ilvl w:val="0"/>
          <w:numId w:val="4"/>
        </w:numPr>
        <w:spacing w:line="360" w:lineRule="auto"/>
      </w:pPr>
      <w:r>
        <w:t>Llamar a los servicios de emergencia</w:t>
      </w:r>
    </w:p>
    <w:p w14:paraId="4467C80F" w14:textId="77AFD4BC" w:rsidR="00421293" w:rsidRDefault="00421293" w:rsidP="006117FF">
      <w:pPr>
        <w:pStyle w:val="Prrafodelista"/>
        <w:numPr>
          <w:ilvl w:val="0"/>
          <w:numId w:val="4"/>
        </w:numPr>
        <w:spacing w:line="360" w:lineRule="auto"/>
      </w:pPr>
      <w:r>
        <w:t>Evacúa el área</w:t>
      </w:r>
    </w:p>
    <w:p w14:paraId="0803A949" w14:textId="231BB734" w:rsidR="00421293" w:rsidRDefault="00421293" w:rsidP="006117FF">
      <w:pPr>
        <w:pStyle w:val="Prrafodelista"/>
        <w:numPr>
          <w:ilvl w:val="0"/>
          <w:numId w:val="4"/>
        </w:numPr>
        <w:spacing w:line="360" w:lineRule="auto"/>
      </w:pPr>
      <w:r>
        <w:t>Usa un extintor, si es seguro hacerlo</w:t>
      </w:r>
    </w:p>
    <w:p w14:paraId="0DB3AA97" w14:textId="1B528A3C" w:rsidR="00421293" w:rsidRDefault="00421293" w:rsidP="006117FF">
      <w:pPr>
        <w:pStyle w:val="Prrafodelista"/>
        <w:numPr>
          <w:ilvl w:val="0"/>
          <w:numId w:val="4"/>
        </w:numPr>
        <w:spacing w:line="360" w:lineRule="auto"/>
      </w:pPr>
      <w:r>
        <w:t xml:space="preserve">Reúnete en el punto de encuentro </w:t>
      </w:r>
    </w:p>
    <w:p w14:paraId="46A616F2" w14:textId="57C78D7F" w:rsidR="00EE3AB4" w:rsidRDefault="00070029" w:rsidP="00686986">
      <w:pPr>
        <w:pStyle w:val="Prrafodelista"/>
        <w:numPr>
          <w:ilvl w:val="0"/>
          <w:numId w:val="3"/>
        </w:numPr>
        <w:spacing w:line="360" w:lineRule="auto"/>
      </w:pPr>
      <w:r w:rsidRPr="00DB6492">
        <w:t>Respecto a los EPIs ¿</w:t>
      </w:r>
      <w:r w:rsidR="003949D9" w:rsidRPr="00DB6492">
        <w:t>Cuáles son los que necesitáis</w:t>
      </w:r>
      <w:r w:rsidR="00091B59" w:rsidRPr="00DB6492">
        <w:t xml:space="preserve"> para vuestro trabajo vinculado al ciclo</w:t>
      </w:r>
      <w:r w:rsidRPr="00DB6492">
        <w:t>?</w:t>
      </w:r>
      <w:r w:rsidR="00091B59" w:rsidRPr="00DB6492">
        <w:t xml:space="preserve"> Como las actividades son diversas (incluso dentro del mismo ciclo) indica la actividad a la que hacéis referencia. No es lo mismo p.e. para nutrición… estar en un colegio gestionando menús, supervisando cocinas… que tener un despacho privado… que prestar los servicios algún día a la semana en un gimnasio…</w:t>
      </w:r>
    </w:p>
    <w:p w14:paraId="50436DEE" w14:textId="77777777" w:rsidR="001E085C" w:rsidRDefault="001E085C" w:rsidP="001E085C">
      <w:pPr>
        <w:pStyle w:val="Prrafodelista"/>
        <w:spacing w:line="360" w:lineRule="auto"/>
        <w:rPr>
          <w:b/>
          <w:bCs/>
        </w:rPr>
      </w:pPr>
    </w:p>
    <w:p w14:paraId="68C84F12" w14:textId="0AA3FD92" w:rsidR="001E085C" w:rsidRPr="001E085C" w:rsidRDefault="001E085C" w:rsidP="001E085C">
      <w:pPr>
        <w:pStyle w:val="Prrafodelista"/>
        <w:spacing w:line="360" w:lineRule="auto"/>
        <w:rPr>
          <w:b/>
          <w:bCs/>
        </w:rPr>
      </w:pPr>
      <w:r w:rsidRPr="001E085C">
        <w:rPr>
          <w:b/>
          <w:bCs/>
        </w:rPr>
        <w:t>Gafas de seguridad</w:t>
      </w:r>
    </w:p>
    <w:p w14:paraId="5E2087BF" w14:textId="45DD1D86" w:rsidR="001E085C" w:rsidRDefault="001E085C" w:rsidP="001E085C">
      <w:pPr>
        <w:pStyle w:val="Prrafodelista"/>
        <w:spacing w:line="360" w:lineRule="auto"/>
      </w:pPr>
      <w:r>
        <w:t>Utilizadas para proteger los ojos de posibles daños por partículas, chispas o desechos de equipos,especialmente en talleres de hardware o mantenimiento .</w:t>
      </w:r>
    </w:p>
    <w:p w14:paraId="1758A501" w14:textId="77777777" w:rsidR="001E085C" w:rsidRDefault="001E085C" w:rsidP="001E085C">
      <w:pPr>
        <w:pStyle w:val="Prrafodelista"/>
        <w:spacing w:line="360" w:lineRule="auto"/>
      </w:pPr>
    </w:p>
    <w:p w14:paraId="3CA5BBAB" w14:textId="5EBCF290" w:rsidR="001E085C" w:rsidRPr="001E085C" w:rsidRDefault="001E085C" w:rsidP="001E085C">
      <w:pPr>
        <w:pStyle w:val="Prrafodelista"/>
        <w:spacing w:line="360" w:lineRule="auto"/>
        <w:rPr>
          <w:b/>
          <w:bCs/>
        </w:rPr>
      </w:pPr>
      <w:r w:rsidRPr="001E085C">
        <w:rPr>
          <w:b/>
          <w:bCs/>
        </w:rPr>
        <w:t>Protección auditiva</w:t>
      </w:r>
    </w:p>
    <w:p w14:paraId="063C702F" w14:textId="71EAE96A" w:rsidR="001E085C" w:rsidRDefault="001E085C" w:rsidP="001E085C">
      <w:pPr>
        <w:pStyle w:val="Prrafodelista"/>
        <w:spacing w:line="360" w:lineRule="auto"/>
      </w:pPr>
      <w:r>
        <w:t xml:space="preserve">En lugares con mucho ruido, por ejemplo, salas de servidores con generadores de energía o ventilación ruidosa </w:t>
      </w:r>
    </w:p>
    <w:p w14:paraId="75013EED" w14:textId="77777777" w:rsidR="001E085C" w:rsidRDefault="001E085C" w:rsidP="001E085C">
      <w:pPr>
        <w:pStyle w:val="Prrafodelista"/>
        <w:spacing w:line="360" w:lineRule="auto"/>
      </w:pPr>
    </w:p>
    <w:p w14:paraId="3A2F9C5F" w14:textId="7CF08935" w:rsidR="001E085C" w:rsidRPr="001E085C" w:rsidRDefault="001E085C" w:rsidP="001E085C">
      <w:pPr>
        <w:pStyle w:val="Prrafodelista"/>
        <w:spacing w:line="360" w:lineRule="auto"/>
        <w:rPr>
          <w:b/>
          <w:bCs/>
        </w:rPr>
      </w:pPr>
      <w:r w:rsidRPr="001E085C">
        <w:rPr>
          <w:b/>
          <w:bCs/>
        </w:rPr>
        <w:t xml:space="preserve">Mascarillas </w:t>
      </w:r>
    </w:p>
    <w:p w14:paraId="71EB0A83" w14:textId="639BE5A2" w:rsidR="001E085C" w:rsidRDefault="001E085C" w:rsidP="001E085C">
      <w:pPr>
        <w:pStyle w:val="Prrafodelista"/>
        <w:spacing w:line="360" w:lineRule="auto"/>
      </w:pPr>
      <w:r>
        <w:t xml:space="preserve">En trabajos que impliquen la manipulación de materiales peligrosos como componente electrónicos dañados </w:t>
      </w:r>
    </w:p>
    <w:p w14:paraId="23EFB88F" w14:textId="48059EF4" w:rsidR="001E085C" w:rsidRDefault="001E085C" w:rsidP="001E085C">
      <w:pPr>
        <w:pStyle w:val="Prrafodelista"/>
        <w:spacing w:line="360" w:lineRule="auto"/>
        <w:rPr>
          <w:b/>
          <w:bCs/>
        </w:rPr>
      </w:pPr>
      <w:r w:rsidRPr="001E085C">
        <w:rPr>
          <w:b/>
          <w:bCs/>
        </w:rPr>
        <w:lastRenderedPageBreak/>
        <w:t>Guantes antistáticos</w:t>
      </w:r>
    </w:p>
    <w:p w14:paraId="687E7217" w14:textId="139D5631" w:rsidR="001E085C" w:rsidRPr="001E085C" w:rsidRDefault="001E085C" w:rsidP="001E085C">
      <w:pPr>
        <w:pStyle w:val="Prrafodelista"/>
        <w:spacing w:line="360" w:lineRule="auto"/>
      </w:pPr>
      <w:r>
        <w:t>Son esenciales en la manipulación de componente electrónicos sensibles( como placas, discos duros, memoria RAM) para evitar descargas electrostática</w:t>
      </w:r>
    </w:p>
    <w:p w14:paraId="60BE9697" w14:textId="77777777" w:rsidR="001E085C" w:rsidRPr="00DB6492" w:rsidRDefault="001E085C" w:rsidP="001E085C">
      <w:pPr>
        <w:pStyle w:val="Prrafodelista"/>
        <w:spacing w:line="360" w:lineRule="auto"/>
      </w:pPr>
    </w:p>
    <w:p w14:paraId="006F6FB4" w14:textId="361D93BD" w:rsidR="009828B2" w:rsidRDefault="009249BF" w:rsidP="00686986">
      <w:pPr>
        <w:pStyle w:val="Prrafodelista"/>
        <w:numPr>
          <w:ilvl w:val="0"/>
          <w:numId w:val="3"/>
        </w:numPr>
        <w:spacing w:line="360" w:lineRule="auto"/>
      </w:pPr>
      <w:r w:rsidRPr="00DB6492">
        <w:t xml:space="preserve">Respecto a la señalización </w:t>
      </w:r>
      <w:r w:rsidR="00091B59" w:rsidRPr="00DB6492">
        <w:t>ocurre igual que en pregunta anterior, puede depender</w:t>
      </w:r>
      <w:r w:rsidRPr="00DB6492">
        <w:t xml:space="preserve">. Incluye en el trabajo 10 pictogramas de seguridad que podáis encontrar en </w:t>
      </w:r>
      <w:r w:rsidR="00091B59" w:rsidRPr="00DB6492">
        <w:t>vuestro centro de trabajo</w:t>
      </w:r>
      <w:r w:rsidRPr="00DB6492">
        <w:t xml:space="preserve"> con su significado</w:t>
      </w:r>
      <w:r w:rsidR="009828B2" w:rsidRPr="00DB6492">
        <w:t>.</w:t>
      </w:r>
    </w:p>
    <w:p w14:paraId="2307FA27" w14:textId="77777777" w:rsidR="001E085C" w:rsidRDefault="001E085C" w:rsidP="001E085C">
      <w:pPr>
        <w:spacing w:line="360" w:lineRule="auto"/>
        <w:ind w:left="360"/>
      </w:pPr>
    </w:p>
    <w:p w14:paraId="6835FEF0" w14:textId="5AB98B78" w:rsidR="001E085C" w:rsidRPr="00F20957" w:rsidRDefault="001E085C" w:rsidP="00F20957">
      <w:pPr>
        <w:pStyle w:val="Prrafodelista"/>
        <w:numPr>
          <w:ilvl w:val="0"/>
          <w:numId w:val="5"/>
        </w:numPr>
        <w:spacing w:line="360" w:lineRule="auto"/>
        <w:rPr>
          <w:b/>
          <w:bCs/>
        </w:rPr>
      </w:pPr>
      <w:r w:rsidRPr="00F20957">
        <w:rPr>
          <w:b/>
          <w:bCs/>
        </w:rPr>
        <w:t xml:space="preserve">Pictograma de peligro eléctrico </w:t>
      </w:r>
    </w:p>
    <w:p w14:paraId="747E4087" w14:textId="18C89CBA" w:rsidR="001E085C" w:rsidRDefault="001E085C" w:rsidP="00F20957">
      <w:pPr>
        <w:pStyle w:val="Prrafodelista"/>
        <w:spacing w:line="360" w:lineRule="auto"/>
        <w:ind w:left="1080"/>
      </w:pPr>
      <w:r>
        <w:t xml:space="preserve">Para advertir sobre el riesgo de descargas eléctricas al manipular equipos o cables sin desconectar la corriente </w:t>
      </w:r>
    </w:p>
    <w:p w14:paraId="76999B02" w14:textId="5126B89E" w:rsidR="001E085C" w:rsidRPr="00F20957" w:rsidRDefault="00F20957" w:rsidP="00F20957">
      <w:pPr>
        <w:pStyle w:val="Prrafodelista"/>
        <w:numPr>
          <w:ilvl w:val="0"/>
          <w:numId w:val="5"/>
        </w:numPr>
        <w:spacing w:line="360" w:lineRule="auto"/>
        <w:rPr>
          <w:b/>
          <w:bCs/>
        </w:rPr>
      </w:pPr>
      <w:r w:rsidRPr="00F20957">
        <w:rPr>
          <w:b/>
          <w:bCs/>
        </w:rPr>
        <w:t xml:space="preserve">Pictograma de riesgo de incendio </w:t>
      </w:r>
    </w:p>
    <w:p w14:paraId="776D06CC" w14:textId="20CE06CE" w:rsidR="00F20957" w:rsidRDefault="00F20957" w:rsidP="00F20957">
      <w:pPr>
        <w:pStyle w:val="Prrafodelista"/>
        <w:spacing w:line="360" w:lineRule="auto"/>
        <w:ind w:left="1080"/>
      </w:pPr>
      <w:r>
        <w:t>Indica la presencia de materiales inflamables o riesgos de incendio como equipos electrónicos que generan calor o sistemas de cableado defectuosos</w:t>
      </w:r>
    </w:p>
    <w:p w14:paraId="4C897807" w14:textId="4272122E" w:rsidR="00F20957" w:rsidRPr="00F20957" w:rsidRDefault="00F20957" w:rsidP="00F20957">
      <w:pPr>
        <w:pStyle w:val="Prrafodelista"/>
        <w:numPr>
          <w:ilvl w:val="0"/>
          <w:numId w:val="5"/>
        </w:numPr>
        <w:spacing w:line="360" w:lineRule="auto"/>
        <w:rPr>
          <w:b/>
          <w:bCs/>
        </w:rPr>
      </w:pPr>
      <w:r w:rsidRPr="00F20957">
        <w:rPr>
          <w:b/>
          <w:bCs/>
        </w:rPr>
        <w:t xml:space="preserve">Pictograma de protección ocular </w:t>
      </w:r>
    </w:p>
    <w:p w14:paraId="30D7B556" w14:textId="59FAC6C4" w:rsidR="00F20957" w:rsidRDefault="00F20957" w:rsidP="00F20957">
      <w:pPr>
        <w:pStyle w:val="Prrafodelista"/>
        <w:spacing w:line="360" w:lineRule="auto"/>
        <w:ind w:left="1080"/>
      </w:pPr>
      <w:r>
        <w:t>Para señalar que es necesario el uso de gafas al trabajar con herramientas o reparar hardware</w:t>
      </w:r>
    </w:p>
    <w:p w14:paraId="45FF33DA" w14:textId="09AE22AE" w:rsidR="00F20957" w:rsidRPr="00F20957" w:rsidRDefault="00F20957" w:rsidP="00F20957">
      <w:pPr>
        <w:pStyle w:val="Prrafodelista"/>
        <w:numPr>
          <w:ilvl w:val="0"/>
          <w:numId w:val="5"/>
        </w:numPr>
        <w:spacing w:line="360" w:lineRule="auto"/>
        <w:rPr>
          <w:b/>
          <w:bCs/>
        </w:rPr>
      </w:pPr>
      <w:r w:rsidRPr="00F20957">
        <w:rPr>
          <w:b/>
          <w:bCs/>
        </w:rPr>
        <w:t>Pictograma de riesgo de caídas</w:t>
      </w:r>
    </w:p>
    <w:p w14:paraId="42091F60" w14:textId="5E46AD7C" w:rsidR="00F20957" w:rsidRDefault="00F20957" w:rsidP="00F20957">
      <w:pPr>
        <w:pStyle w:val="Prrafodelista"/>
        <w:spacing w:line="360" w:lineRule="auto"/>
        <w:ind w:left="1080"/>
      </w:pPr>
      <w:r>
        <w:t>En lugares donde pueda haber cables sueltos, suelos resbaladizos o equipos pesados que puedan provocar caídas accidentales</w:t>
      </w:r>
    </w:p>
    <w:p w14:paraId="26CC4B3E" w14:textId="5798AC20" w:rsidR="00F20957" w:rsidRPr="00F20957" w:rsidRDefault="00F20957" w:rsidP="00F20957">
      <w:pPr>
        <w:pStyle w:val="Prrafodelista"/>
        <w:numPr>
          <w:ilvl w:val="0"/>
          <w:numId w:val="5"/>
        </w:numPr>
        <w:spacing w:line="360" w:lineRule="auto"/>
        <w:rPr>
          <w:b/>
          <w:bCs/>
        </w:rPr>
      </w:pPr>
      <w:r w:rsidRPr="00F20957">
        <w:rPr>
          <w:b/>
          <w:bCs/>
        </w:rPr>
        <w:t>Pictograma de productos químicos peligrosos</w:t>
      </w:r>
    </w:p>
    <w:p w14:paraId="62509359" w14:textId="26343CB6" w:rsidR="00F20957" w:rsidRDefault="00F20957" w:rsidP="00F20957">
      <w:pPr>
        <w:pStyle w:val="Prrafodelista"/>
        <w:spacing w:line="360" w:lineRule="auto"/>
        <w:ind w:left="1080"/>
      </w:pPr>
      <w:r>
        <w:t xml:space="preserve">Indica la presencia de sustancias químicas peligrosas como los limpiadores de equipos </w:t>
      </w:r>
    </w:p>
    <w:p w14:paraId="628C024F" w14:textId="1D708DE4" w:rsidR="00F20957" w:rsidRPr="00F20957" w:rsidRDefault="00F20957" w:rsidP="00F20957">
      <w:pPr>
        <w:pStyle w:val="Prrafodelista"/>
        <w:numPr>
          <w:ilvl w:val="0"/>
          <w:numId w:val="5"/>
        </w:numPr>
        <w:spacing w:line="360" w:lineRule="auto"/>
        <w:rPr>
          <w:b/>
          <w:bCs/>
        </w:rPr>
      </w:pPr>
      <w:r w:rsidRPr="00F20957">
        <w:rPr>
          <w:b/>
          <w:bCs/>
        </w:rPr>
        <w:t>Pictograma de riesgo de sobrecarga eléctrica</w:t>
      </w:r>
    </w:p>
    <w:p w14:paraId="59F50CB6" w14:textId="74952005" w:rsidR="00F20957" w:rsidRDefault="00F20957" w:rsidP="00F20957">
      <w:pPr>
        <w:pStyle w:val="Prrafodelista"/>
        <w:spacing w:line="360" w:lineRule="auto"/>
        <w:ind w:left="1080"/>
      </w:pPr>
      <w:r>
        <w:t>Para advertir sobre la descarga en los sistemas eléctricos, como enchufes o servidores que no deben exceder ciertos límites de carga</w:t>
      </w:r>
    </w:p>
    <w:p w14:paraId="42FCE3B7" w14:textId="6954A9C7" w:rsidR="00F20957" w:rsidRPr="00F20957" w:rsidRDefault="00F20957" w:rsidP="00F20957">
      <w:pPr>
        <w:pStyle w:val="Prrafodelista"/>
        <w:numPr>
          <w:ilvl w:val="0"/>
          <w:numId w:val="5"/>
        </w:numPr>
        <w:spacing w:line="360" w:lineRule="auto"/>
        <w:rPr>
          <w:b/>
          <w:bCs/>
        </w:rPr>
      </w:pPr>
      <w:r w:rsidRPr="00F20957">
        <w:rPr>
          <w:b/>
          <w:bCs/>
        </w:rPr>
        <w:t xml:space="preserve">Pictograma de riesgo de radiación </w:t>
      </w:r>
    </w:p>
    <w:p w14:paraId="1BF32488" w14:textId="705B5490" w:rsidR="00F20957" w:rsidRDefault="00F20957" w:rsidP="00F20957">
      <w:pPr>
        <w:pStyle w:val="Prrafodelista"/>
        <w:spacing w:line="360" w:lineRule="auto"/>
        <w:ind w:left="1080"/>
      </w:pPr>
      <w:r>
        <w:t xml:space="preserve">Para indicar equipos que emiten radiación electromagnética, como ciertos componentes de comunicaciones </w:t>
      </w:r>
    </w:p>
    <w:p w14:paraId="40271D63" w14:textId="5958E88F" w:rsidR="00F20957" w:rsidRPr="00F20957" w:rsidRDefault="00F20957" w:rsidP="00F20957">
      <w:pPr>
        <w:pStyle w:val="Prrafodelista"/>
        <w:numPr>
          <w:ilvl w:val="0"/>
          <w:numId w:val="5"/>
        </w:numPr>
        <w:spacing w:line="360" w:lineRule="auto"/>
        <w:rPr>
          <w:b/>
          <w:bCs/>
        </w:rPr>
      </w:pPr>
      <w:r w:rsidRPr="00F20957">
        <w:rPr>
          <w:b/>
          <w:bCs/>
        </w:rPr>
        <w:t>Pictograma de peligro biológico</w:t>
      </w:r>
    </w:p>
    <w:p w14:paraId="70FF75E1" w14:textId="79D37030" w:rsidR="00F20957" w:rsidRDefault="00F20957" w:rsidP="00F20957">
      <w:pPr>
        <w:pStyle w:val="Prrafodelista"/>
        <w:spacing w:line="360" w:lineRule="auto"/>
        <w:ind w:left="1080"/>
      </w:pPr>
      <w:r>
        <w:t xml:space="preserve">Para indicar la presencia de riesgos biológicos, aunque en centros informáticos puede aplicarse en áreas donde se manejen equipos de laboratorio </w:t>
      </w:r>
    </w:p>
    <w:p w14:paraId="6C2D0F0A" w14:textId="15038694" w:rsidR="00F20957" w:rsidRPr="00F20957" w:rsidRDefault="00F20957" w:rsidP="00F20957">
      <w:pPr>
        <w:pStyle w:val="Prrafodelista"/>
        <w:numPr>
          <w:ilvl w:val="0"/>
          <w:numId w:val="5"/>
        </w:numPr>
        <w:spacing w:line="360" w:lineRule="auto"/>
        <w:rPr>
          <w:b/>
          <w:bCs/>
        </w:rPr>
      </w:pPr>
      <w:r w:rsidRPr="00F20957">
        <w:rPr>
          <w:b/>
          <w:bCs/>
        </w:rPr>
        <w:t xml:space="preserve">Pictograma de equipos de protección personal obligatorio </w:t>
      </w:r>
    </w:p>
    <w:p w14:paraId="377E1356" w14:textId="118CFB43" w:rsidR="00F20957" w:rsidRDefault="00F20957" w:rsidP="00F20957">
      <w:pPr>
        <w:pStyle w:val="Prrafodelista"/>
        <w:spacing w:line="360" w:lineRule="auto"/>
        <w:ind w:left="1080"/>
      </w:pPr>
      <w:r>
        <w:t>Para señalar la necesidad de usar equipo de protección personal como guantes antiestáticos o cascos de protección</w:t>
      </w:r>
    </w:p>
    <w:p w14:paraId="536EDF31" w14:textId="5DABAAD9" w:rsidR="00F20957" w:rsidRDefault="00F20957" w:rsidP="00F20957">
      <w:pPr>
        <w:pStyle w:val="Prrafodelista"/>
        <w:numPr>
          <w:ilvl w:val="0"/>
          <w:numId w:val="5"/>
        </w:numPr>
        <w:spacing w:line="360" w:lineRule="auto"/>
        <w:rPr>
          <w:b/>
          <w:bCs/>
        </w:rPr>
      </w:pPr>
      <w:r w:rsidRPr="00F20957">
        <w:rPr>
          <w:b/>
          <w:bCs/>
        </w:rPr>
        <w:t xml:space="preserve">Pictograma de riesgo de lesiones por herramientas o maquinaria </w:t>
      </w:r>
    </w:p>
    <w:p w14:paraId="4BD26351" w14:textId="3D0D4169" w:rsidR="00F20957" w:rsidRDefault="00F20957" w:rsidP="00F20957">
      <w:pPr>
        <w:pStyle w:val="Prrafodelista"/>
        <w:spacing w:line="360" w:lineRule="auto"/>
        <w:ind w:left="1080"/>
        <w:rPr>
          <w:b/>
          <w:bCs/>
        </w:rPr>
      </w:pPr>
      <w:r>
        <w:rPr>
          <w:b/>
          <w:bCs/>
        </w:rPr>
        <w:t>Indica que se deben usar herramientas de manera segura, como en el mantenimiento de servidores o en actividades de montaje donde se usen destornilladores u otras herramientas</w:t>
      </w:r>
    </w:p>
    <w:p w14:paraId="23334409" w14:textId="108913EB" w:rsidR="001E085C" w:rsidRDefault="00F20957" w:rsidP="00473A4E">
      <w:pPr>
        <w:pStyle w:val="Prrafodelista"/>
        <w:spacing w:line="360" w:lineRule="auto"/>
        <w:ind w:left="1080"/>
      </w:pPr>
      <w:r w:rsidRPr="00F20957">
        <w:lastRenderedPageBreak/>
        <w:t>Estos pictogramas pueden estar presentes en diferentes partes del centro informático, desde las áreas de servidores y equipos de trabajo hasta las zonas de almacenamiento de productos y herramientas</w:t>
      </w:r>
    </w:p>
    <w:p w14:paraId="730F6DFA" w14:textId="77777777" w:rsidR="00473A4E" w:rsidRPr="00DB6492" w:rsidRDefault="00473A4E" w:rsidP="00473A4E">
      <w:pPr>
        <w:pStyle w:val="Prrafodelista"/>
        <w:spacing w:line="360" w:lineRule="auto"/>
        <w:ind w:left="1080"/>
      </w:pPr>
    </w:p>
    <w:p w14:paraId="0799EEC1" w14:textId="48DAE279" w:rsidR="009461BE" w:rsidRPr="00DB6492" w:rsidRDefault="009461BE" w:rsidP="009461BE">
      <w:pPr>
        <w:pStyle w:val="Prrafodelista"/>
        <w:numPr>
          <w:ilvl w:val="0"/>
          <w:numId w:val="3"/>
        </w:numPr>
        <w:spacing w:line="360" w:lineRule="auto"/>
        <w:jc w:val="left"/>
      </w:pPr>
      <w:r w:rsidRPr="00DB6492">
        <w:t>Desgraciadamente son demasiados los accidentes laborales y muchas las noticias al respecto. Buscad información sobre algún accidente laboral que se haya producido recientemente</w:t>
      </w:r>
      <w:r w:rsidR="007E7C02" w:rsidRPr="00DB6492">
        <w:t xml:space="preserve">. </w:t>
      </w:r>
      <w:r w:rsidR="00091B59" w:rsidRPr="00DB6492">
        <w:t>Si está vinculado a vuestro ciclo formativo tanto mejor. Haced</w:t>
      </w:r>
      <w:r w:rsidRPr="00DB6492">
        <w:t xml:space="preserve"> una reflexión sobre cómo se podría haber evitado. </w:t>
      </w:r>
    </w:p>
    <w:p w14:paraId="2DD867A8" w14:textId="77F69FCC" w:rsidR="00B04271" w:rsidRDefault="00B04271" w:rsidP="009461BE">
      <w:pPr>
        <w:pStyle w:val="Prrafodelista"/>
        <w:spacing w:line="360" w:lineRule="auto"/>
        <w:jc w:val="left"/>
      </w:pPr>
    </w:p>
    <w:p w14:paraId="196382DA" w14:textId="77777777" w:rsidR="00380495" w:rsidRDefault="00380495" w:rsidP="009461BE">
      <w:pPr>
        <w:pStyle w:val="Prrafodelista"/>
        <w:spacing w:line="360" w:lineRule="auto"/>
        <w:jc w:val="left"/>
      </w:pPr>
      <w:r>
        <w:t>En mi caso daré acerca un accidente que ocurrió en la fábrica para la cual trabajo, como procedimiento siempre se lava la maquinaria antes de pasar al siguiente producto por lo que una compañera mientras realizaba el aseo, con sus respectivos epis, por querer limpiar mucho mejor los restos del producto anterior ingresó la mano en la cinta que transporta el producto lo cual causó que su dedo se enganchara y tuvieron que trasladarla inmediatamente al hospital debido a la rotura del tendón.</w:t>
      </w:r>
    </w:p>
    <w:p w14:paraId="56795190" w14:textId="4E792A95" w:rsidR="00380495" w:rsidRPr="00DB6492" w:rsidRDefault="00380495" w:rsidP="009461BE">
      <w:pPr>
        <w:pStyle w:val="Prrafodelista"/>
        <w:spacing w:line="360" w:lineRule="auto"/>
        <w:jc w:val="left"/>
      </w:pPr>
      <w:r>
        <w:t xml:space="preserve"> En este caso en particular ideando un programa en el cual se pueda limpiar la máquina con todo parado, o hasta haber indicado a la operaria que esa zona unicamente se la limpie con la manguera aunque queden residuos </w:t>
      </w:r>
    </w:p>
    <w:sectPr w:rsidR="00380495" w:rsidRPr="00DB6492" w:rsidSect="00F861FF">
      <w:headerReference w:type="default" r:id="rId17"/>
      <w:footerReference w:type="default" r:id="rId18"/>
      <w:pgSz w:w="11906" w:h="16838"/>
      <w:pgMar w:top="1417" w:right="1133" w:bottom="1417" w:left="1701"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4F075D" w14:textId="77777777" w:rsidR="00F71957" w:rsidRDefault="00F71957" w:rsidP="00D24AF0">
      <w:pPr>
        <w:spacing w:before="0" w:after="0"/>
      </w:pPr>
      <w:r>
        <w:separator/>
      </w:r>
    </w:p>
  </w:endnote>
  <w:endnote w:type="continuationSeparator" w:id="0">
    <w:p w14:paraId="3255792F" w14:textId="77777777" w:rsidR="00F71957" w:rsidRDefault="00F71957" w:rsidP="00D24AF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F6A4D" w14:textId="6D57FCAC" w:rsidR="00D24AF0" w:rsidRPr="00590BCD" w:rsidRDefault="001811A2" w:rsidP="00D24AF0">
    <w:pPr>
      <w:pStyle w:val="Piedepgina"/>
      <w:pBdr>
        <w:top w:val="single" w:sz="4" w:space="1" w:color="auto"/>
      </w:pBdr>
    </w:pPr>
    <w:r>
      <w:rPr>
        <w:b/>
      </w:rPr>
      <w:t>Ciclo</w:t>
    </w:r>
    <w:r w:rsidR="00827A19">
      <w:t xml:space="preserve"> / IPE I</w:t>
    </w:r>
    <w:r w:rsidR="00D24AF0" w:rsidRPr="00590BCD">
      <w:tab/>
    </w:r>
    <w:r w:rsidR="00D24AF0" w:rsidRPr="00590BCD">
      <w:tab/>
    </w:r>
    <w:r w:rsidR="00D24AF0" w:rsidRPr="00590BCD">
      <w:rPr>
        <w:snapToGrid w:val="0"/>
      </w:rPr>
      <w:t xml:space="preserve">Página </w:t>
    </w:r>
    <w:r w:rsidR="00686FB8" w:rsidRPr="00590BCD">
      <w:rPr>
        <w:snapToGrid w:val="0"/>
      </w:rPr>
      <w:fldChar w:fldCharType="begin"/>
    </w:r>
    <w:r w:rsidR="00D24AF0" w:rsidRPr="00590BCD">
      <w:rPr>
        <w:snapToGrid w:val="0"/>
      </w:rPr>
      <w:instrText xml:space="preserve"> PAGE </w:instrText>
    </w:r>
    <w:r w:rsidR="00686FB8" w:rsidRPr="00590BCD">
      <w:rPr>
        <w:snapToGrid w:val="0"/>
      </w:rPr>
      <w:fldChar w:fldCharType="separate"/>
    </w:r>
    <w:r w:rsidR="00FC2D56">
      <w:rPr>
        <w:snapToGrid w:val="0"/>
      </w:rPr>
      <w:t>1</w:t>
    </w:r>
    <w:r w:rsidR="00686FB8" w:rsidRPr="00590BCD">
      <w:rPr>
        <w:snapToGrid w:val="0"/>
      </w:rPr>
      <w:fldChar w:fldCharType="end"/>
    </w:r>
    <w:r w:rsidR="00D24AF0" w:rsidRPr="00590BCD">
      <w:rPr>
        <w:snapToGrid w:val="0"/>
      </w:rPr>
      <w:t xml:space="preserve"> de </w:t>
    </w:r>
    <w:r w:rsidR="00686FB8" w:rsidRPr="00590BCD">
      <w:rPr>
        <w:snapToGrid w:val="0"/>
      </w:rPr>
      <w:fldChar w:fldCharType="begin"/>
    </w:r>
    <w:r w:rsidR="00D24AF0" w:rsidRPr="00590BCD">
      <w:rPr>
        <w:snapToGrid w:val="0"/>
      </w:rPr>
      <w:instrText xml:space="preserve"> NUMPAGES </w:instrText>
    </w:r>
    <w:r w:rsidR="00686FB8" w:rsidRPr="00590BCD">
      <w:rPr>
        <w:snapToGrid w:val="0"/>
      </w:rPr>
      <w:fldChar w:fldCharType="separate"/>
    </w:r>
    <w:r w:rsidR="00FC2D56">
      <w:rPr>
        <w:snapToGrid w:val="0"/>
      </w:rPr>
      <w:t>2</w:t>
    </w:r>
    <w:r w:rsidR="00686FB8" w:rsidRPr="00590BCD">
      <w:rPr>
        <w:snapToGrid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39BB19" w14:textId="77777777" w:rsidR="00F71957" w:rsidRDefault="00F71957" w:rsidP="00D24AF0">
      <w:pPr>
        <w:spacing w:before="0" w:after="0"/>
      </w:pPr>
      <w:r>
        <w:separator/>
      </w:r>
    </w:p>
  </w:footnote>
  <w:footnote w:type="continuationSeparator" w:id="0">
    <w:p w14:paraId="0956F3E1" w14:textId="77777777" w:rsidR="00F71957" w:rsidRDefault="00F71957" w:rsidP="00D24AF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CA079" w14:textId="743E4412" w:rsidR="00F861FF" w:rsidRDefault="00F861FF">
    <w:pPr>
      <w:pStyle w:val="Encabezado"/>
    </w:pPr>
    <w:r>
      <mc:AlternateContent>
        <mc:Choice Requires="wps">
          <w:drawing>
            <wp:anchor distT="0" distB="0" distL="114300" distR="114300" simplePos="0" relativeHeight="251661312" behindDoc="0" locked="0" layoutInCell="1" allowOverlap="1" wp14:anchorId="13C66C37" wp14:editId="41DF2455">
              <wp:simplePos x="0" y="0"/>
              <wp:positionH relativeFrom="column">
                <wp:posOffset>0</wp:posOffset>
              </wp:positionH>
              <wp:positionV relativeFrom="paragraph">
                <wp:posOffset>197485</wp:posOffset>
              </wp:positionV>
              <wp:extent cx="7543800" cy="0"/>
              <wp:effectExtent l="0" t="0" r="19050" b="19050"/>
              <wp:wrapNone/>
              <wp:docPr id="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43800" cy="0"/>
                      </a:xfrm>
                      <a:prstGeom prst="straightConnector1">
                        <a:avLst/>
                      </a:prstGeom>
                      <a:ln>
                        <a:headEnd type="none" w="med" len="med"/>
                        <a:tailEnd type="none" w="med" len="me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1681794" id="_x0000_t32" coordsize="21600,21600" o:spt="32" o:oned="t" path="m,l21600,21600e" filled="f">
              <v:path arrowok="t" fillok="f" o:connecttype="none"/>
              <o:lock v:ext="edit" shapetype="t"/>
            </v:shapetype>
            <v:shape id="AutoShape 6" o:spid="_x0000_s1026" type="#_x0000_t32" style="position:absolute;margin-left:0;margin-top:15.55pt;width:59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wcBwIAAGkEAAAOAAAAZHJzL2Uyb0RvYy54bWysVMtu2zAQvBfoPxC815KdJg0Ey0HhtL2k&#10;rZGkH0BTK4soySVIxpL/vkvKUp9AiqIXQiR3ZnZnl1rfDEazI/ig0NZ8uSg5AyuxUfZQ8y+P719d&#10;cxaisI3QaKHmJwj8ZvPyxbp3FaywQ92AZ0RiQ9W7mncxuqooguzAiLBAB5YuW/RGRNr6Q9F40RO7&#10;0cWqLK+KHn3jPEoIgU5vx0u+yfxtCzJ+btsAkemaU24xrz6v+7QWm7WoDl64TslzGuIfsjBCWRKd&#10;qW5FFOzJq9+ojJIeA7ZxIdEU2LZKQq6BqlmWv1Tz0AkHuRYyJ7jZpvD/aOWn484z1dT8kjMrDLXo&#10;7VPErMyukj29CxVFbe3OpwLlYB/cHcqvgVncdsIeIAc/nhxhlwlR/ARJm+BIZN9/xIZiBPFnr4bW&#10;m0RJLrAht+Q0twSGyCQdvrl8fXFdUufkdFeIagI6H+IHQMPSR81D9EIdurhFa6nx6JdZRhzvQkxp&#10;iWoCJFVt09qBaN7ZhsWcvqUZ5ayvuYGGMw000ukrD0kUSv9NJMkk6mxCqnt0MMSThlH2HloynGq7&#10;yOnlUYet9uwoaEiFlGBjdj4zUXSCtUrrGVg+DzzHJyjkZzCDV8+DZ0RWRhtnsFEW/Z8I4jC2njId&#10;4ycHxrrTEOyxOe38NB80z7kl57eXHsyP+wz//ofYfAMAAP//AwBQSwMEFAAGAAgAAAAhAM3zyZLc&#10;AAAABwEAAA8AAABkcnMvZG93bnJldi54bWxMj81OwzAQhO9IvIO1SFxQ6wQQRCFOhZAQP7cGVHHc&#10;xksS1V6H2GkCT48rDuU4M6uZb4vVbI3Y0+A7xwrSZQKCuHa640bB+9vjIgPhA7JG45gUfJOHVXl6&#10;UmCu3cRr2lehEbGEfY4K2hD6XEpft2TRL11PHLNPN1gMUQ6N1ANOsdwaeZkkN9Jix3GhxZ4eWqp3&#10;1WgV7D4m/7WujL/Irjfz0/Mt/owvr0qdn833dyACzeF4DAf8iA5lZNq6kbUXRkF8JCi4SlMQhzTN&#10;suhs/xxZFvI/f/kLAAD//wMAUEsBAi0AFAAGAAgAAAAhALaDOJL+AAAA4QEAABMAAAAAAAAAAAAA&#10;AAAAAAAAAFtDb250ZW50X1R5cGVzXS54bWxQSwECLQAUAAYACAAAACEAOP0h/9YAAACUAQAACwAA&#10;AAAAAAAAAAAAAAAvAQAAX3JlbHMvLnJlbHNQSwECLQAUAAYACAAAACEAI75cHAcCAABpBAAADgAA&#10;AAAAAAAAAAAAAAAuAgAAZHJzL2Uyb0RvYy54bWxQSwECLQAUAAYACAAAACEAzfPJktwAAAAHAQAA&#10;DwAAAAAAAAAAAAAAAABhBAAAZHJzL2Rvd25yZXYueG1sUEsFBgAAAAAEAAQA8wAAAGoFAAAAAA==&#10;" strokecolor="#70ad47 [3209]" strokeweight="1.5pt">
              <v:stroke joinstyle="miter"/>
            </v:shape>
          </w:pict>
        </mc:Fallback>
      </mc:AlternateContent>
    </w:r>
    <w:r w:rsidRPr="00542041">
      <w:drawing>
        <wp:anchor distT="0" distB="0" distL="114300" distR="114300" simplePos="0" relativeHeight="251659264" behindDoc="0" locked="0" layoutInCell="1" allowOverlap="1" wp14:anchorId="6FFD63BE" wp14:editId="5EA98C2C">
          <wp:simplePos x="0" y="0"/>
          <wp:positionH relativeFrom="column">
            <wp:posOffset>4067175</wp:posOffset>
          </wp:positionH>
          <wp:positionV relativeFrom="paragraph">
            <wp:posOffset>-467360</wp:posOffset>
          </wp:positionV>
          <wp:extent cx="2095500" cy="63817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63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607A0"/>
    <w:multiLevelType w:val="hybridMultilevel"/>
    <w:tmpl w:val="63146E9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43E64CA"/>
    <w:multiLevelType w:val="multilevel"/>
    <w:tmpl w:val="60E6BF10"/>
    <w:lvl w:ilvl="0">
      <w:start w:val="1"/>
      <w:numFmt w:val="decimal"/>
      <w:pStyle w:val="Ttulo1"/>
      <w:lvlText w:val="%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9759D6"/>
    <w:multiLevelType w:val="hybridMultilevel"/>
    <w:tmpl w:val="7F6CCF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E1A2B22"/>
    <w:multiLevelType w:val="multilevel"/>
    <w:tmpl w:val="373C6C1E"/>
    <w:lvl w:ilvl="0">
      <w:start w:val="1"/>
      <w:numFmt w:val="decimal"/>
      <w:pStyle w:val="Ttulo10"/>
      <w:lvlText w:val="%1."/>
      <w:lvlJc w:val="left"/>
      <w:pPr>
        <w:ind w:left="360" w:hanging="360"/>
      </w:pPr>
      <w:rPr>
        <w:b/>
        <w:bCs w:val="0"/>
        <w:i w:val="0"/>
        <w:iCs w:val="0"/>
        <w:caps w:val="0"/>
        <w:smallCaps w:val="0"/>
        <w:strike w:val="0"/>
        <w:dstrike w:val="0"/>
        <w:noProof w:val="0"/>
        <w:vanish w:val="0"/>
        <w:webHidden w:val="0"/>
        <w:color w:val="000000"/>
        <w:spacing w:val="0"/>
        <w:kern w:val="0"/>
        <w:position w:val="0"/>
        <w:sz w:val="22"/>
        <w:szCs w:val="2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58"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B150F7"/>
    <w:multiLevelType w:val="hybridMultilevel"/>
    <w:tmpl w:val="23B8C6F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num w:numId="1" w16cid:durableId="274290512">
    <w:abstractNumId w:val="1"/>
  </w:num>
  <w:num w:numId="2" w16cid:durableId="7576794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88411627">
    <w:abstractNumId w:val="2"/>
  </w:num>
  <w:num w:numId="4" w16cid:durableId="1375158903">
    <w:abstractNumId w:val="0"/>
  </w:num>
  <w:num w:numId="5" w16cid:durableId="785080301">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21"/>
    <w:rsid w:val="000001FD"/>
    <w:rsid w:val="0002241E"/>
    <w:rsid w:val="000244CC"/>
    <w:rsid w:val="00030426"/>
    <w:rsid w:val="00031D06"/>
    <w:rsid w:val="00035C47"/>
    <w:rsid w:val="000529ED"/>
    <w:rsid w:val="0006311C"/>
    <w:rsid w:val="00070029"/>
    <w:rsid w:val="0007308F"/>
    <w:rsid w:val="00076B9A"/>
    <w:rsid w:val="00091B59"/>
    <w:rsid w:val="000A5B93"/>
    <w:rsid w:val="000A5BCE"/>
    <w:rsid w:val="000B01A8"/>
    <w:rsid w:val="000B411F"/>
    <w:rsid w:val="000B5864"/>
    <w:rsid w:val="000B5A9E"/>
    <w:rsid w:val="000C2EA4"/>
    <w:rsid w:val="000D1424"/>
    <w:rsid w:val="000D6FD8"/>
    <w:rsid w:val="000E36E0"/>
    <w:rsid w:val="000F0AA6"/>
    <w:rsid w:val="000F299B"/>
    <w:rsid w:val="0010121D"/>
    <w:rsid w:val="00112DB8"/>
    <w:rsid w:val="001143EE"/>
    <w:rsid w:val="001163D7"/>
    <w:rsid w:val="00135AAE"/>
    <w:rsid w:val="00143741"/>
    <w:rsid w:val="00146716"/>
    <w:rsid w:val="00162348"/>
    <w:rsid w:val="001771E8"/>
    <w:rsid w:val="00177FBA"/>
    <w:rsid w:val="00180584"/>
    <w:rsid w:val="001811A2"/>
    <w:rsid w:val="00185F11"/>
    <w:rsid w:val="00186FA5"/>
    <w:rsid w:val="001A19B4"/>
    <w:rsid w:val="001A3651"/>
    <w:rsid w:val="001A4BBA"/>
    <w:rsid w:val="001B53AA"/>
    <w:rsid w:val="001B7FBC"/>
    <w:rsid w:val="001C183D"/>
    <w:rsid w:val="001C222C"/>
    <w:rsid w:val="001D2FF4"/>
    <w:rsid w:val="001D47A7"/>
    <w:rsid w:val="001E085C"/>
    <w:rsid w:val="001E3E2D"/>
    <w:rsid w:val="001F532B"/>
    <w:rsid w:val="00204470"/>
    <w:rsid w:val="00206885"/>
    <w:rsid w:val="00223BEF"/>
    <w:rsid w:val="0022558A"/>
    <w:rsid w:val="00235F8F"/>
    <w:rsid w:val="00237869"/>
    <w:rsid w:val="00245E21"/>
    <w:rsid w:val="002526A2"/>
    <w:rsid w:val="00253852"/>
    <w:rsid w:val="00253EB9"/>
    <w:rsid w:val="00254403"/>
    <w:rsid w:val="002717EF"/>
    <w:rsid w:val="00272904"/>
    <w:rsid w:val="002752B7"/>
    <w:rsid w:val="00290767"/>
    <w:rsid w:val="002A0E4B"/>
    <w:rsid w:val="002B6FED"/>
    <w:rsid w:val="002C04C8"/>
    <w:rsid w:val="002E1F2E"/>
    <w:rsid w:val="002E448D"/>
    <w:rsid w:val="002F33F5"/>
    <w:rsid w:val="002F44E1"/>
    <w:rsid w:val="00303597"/>
    <w:rsid w:val="00315DB0"/>
    <w:rsid w:val="00323202"/>
    <w:rsid w:val="00336A94"/>
    <w:rsid w:val="00361B70"/>
    <w:rsid w:val="003761AE"/>
    <w:rsid w:val="00377348"/>
    <w:rsid w:val="00380495"/>
    <w:rsid w:val="003845C5"/>
    <w:rsid w:val="00390C78"/>
    <w:rsid w:val="00393B2F"/>
    <w:rsid w:val="003949D9"/>
    <w:rsid w:val="003A6F4C"/>
    <w:rsid w:val="003B7109"/>
    <w:rsid w:val="003D07E7"/>
    <w:rsid w:val="00420129"/>
    <w:rsid w:val="00421293"/>
    <w:rsid w:val="00422F90"/>
    <w:rsid w:val="00442B75"/>
    <w:rsid w:val="00473A4E"/>
    <w:rsid w:val="00487F96"/>
    <w:rsid w:val="004922ED"/>
    <w:rsid w:val="004A083F"/>
    <w:rsid w:val="004C0EB4"/>
    <w:rsid w:val="004C6B7E"/>
    <w:rsid w:val="004D03F0"/>
    <w:rsid w:val="004D79C4"/>
    <w:rsid w:val="004F1BDA"/>
    <w:rsid w:val="00505307"/>
    <w:rsid w:val="0052664D"/>
    <w:rsid w:val="005269B4"/>
    <w:rsid w:val="00542041"/>
    <w:rsid w:val="00542284"/>
    <w:rsid w:val="00542624"/>
    <w:rsid w:val="0054538E"/>
    <w:rsid w:val="00546CF3"/>
    <w:rsid w:val="00552AA4"/>
    <w:rsid w:val="00566BE7"/>
    <w:rsid w:val="00590BCD"/>
    <w:rsid w:val="00591488"/>
    <w:rsid w:val="00594CE6"/>
    <w:rsid w:val="005B0FBC"/>
    <w:rsid w:val="005C7850"/>
    <w:rsid w:val="005D0B9D"/>
    <w:rsid w:val="005D4703"/>
    <w:rsid w:val="005D6A85"/>
    <w:rsid w:val="005F00F2"/>
    <w:rsid w:val="005F0B7E"/>
    <w:rsid w:val="005F7C20"/>
    <w:rsid w:val="006008BF"/>
    <w:rsid w:val="00602B44"/>
    <w:rsid w:val="006104D9"/>
    <w:rsid w:val="006117FF"/>
    <w:rsid w:val="0062491D"/>
    <w:rsid w:val="00630056"/>
    <w:rsid w:val="006420E2"/>
    <w:rsid w:val="006443FE"/>
    <w:rsid w:val="00651856"/>
    <w:rsid w:val="006532D1"/>
    <w:rsid w:val="00674BEA"/>
    <w:rsid w:val="00686986"/>
    <w:rsid w:val="00686FB8"/>
    <w:rsid w:val="006A51CD"/>
    <w:rsid w:val="006C2C6A"/>
    <w:rsid w:val="006C7F87"/>
    <w:rsid w:val="006D0173"/>
    <w:rsid w:val="006D1FC8"/>
    <w:rsid w:val="006D2E48"/>
    <w:rsid w:val="006E5158"/>
    <w:rsid w:val="006F1D80"/>
    <w:rsid w:val="0070374E"/>
    <w:rsid w:val="00707A4E"/>
    <w:rsid w:val="00710DFE"/>
    <w:rsid w:val="00734350"/>
    <w:rsid w:val="0073785C"/>
    <w:rsid w:val="007568D0"/>
    <w:rsid w:val="007763EF"/>
    <w:rsid w:val="007B3C44"/>
    <w:rsid w:val="007B48BA"/>
    <w:rsid w:val="007C1525"/>
    <w:rsid w:val="007C1B39"/>
    <w:rsid w:val="007C318D"/>
    <w:rsid w:val="007C66AD"/>
    <w:rsid w:val="007D4517"/>
    <w:rsid w:val="007D766E"/>
    <w:rsid w:val="007E04FD"/>
    <w:rsid w:val="007E7C02"/>
    <w:rsid w:val="007F5C54"/>
    <w:rsid w:val="00802599"/>
    <w:rsid w:val="008028B9"/>
    <w:rsid w:val="00806505"/>
    <w:rsid w:val="00806E03"/>
    <w:rsid w:val="008074F2"/>
    <w:rsid w:val="008106C5"/>
    <w:rsid w:val="00822FC6"/>
    <w:rsid w:val="0082562A"/>
    <w:rsid w:val="00827A19"/>
    <w:rsid w:val="00844AEA"/>
    <w:rsid w:val="00853847"/>
    <w:rsid w:val="008561AB"/>
    <w:rsid w:val="00857502"/>
    <w:rsid w:val="0089698C"/>
    <w:rsid w:val="008A3D05"/>
    <w:rsid w:val="008D0575"/>
    <w:rsid w:val="008E5FC5"/>
    <w:rsid w:val="008F019A"/>
    <w:rsid w:val="00906CDB"/>
    <w:rsid w:val="00913F7A"/>
    <w:rsid w:val="0091586E"/>
    <w:rsid w:val="009249BF"/>
    <w:rsid w:val="0093752E"/>
    <w:rsid w:val="00944A2C"/>
    <w:rsid w:val="009456F6"/>
    <w:rsid w:val="009461BE"/>
    <w:rsid w:val="00954D51"/>
    <w:rsid w:val="009575E7"/>
    <w:rsid w:val="00972EDB"/>
    <w:rsid w:val="009819BD"/>
    <w:rsid w:val="00981C0D"/>
    <w:rsid w:val="009828B2"/>
    <w:rsid w:val="009A0899"/>
    <w:rsid w:val="009A711F"/>
    <w:rsid w:val="009C5A16"/>
    <w:rsid w:val="009E169C"/>
    <w:rsid w:val="009E4000"/>
    <w:rsid w:val="009E67B8"/>
    <w:rsid w:val="009F7339"/>
    <w:rsid w:val="00A11A43"/>
    <w:rsid w:val="00A120A8"/>
    <w:rsid w:val="00A134CA"/>
    <w:rsid w:val="00A30A12"/>
    <w:rsid w:val="00A34C79"/>
    <w:rsid w:val="00A42118"/>
    <w:rsid w:val="00A57BAA"/>
    <w:rsid w:val="00A620B9"/>
    <w:rsid w:val="00A66EF1"/>
    <w:rsid w:val="00A846DD"/>
    <w:rsid w:val="00A85E0D"/>
    <w:rsid w:val="00AB4AB7"/>
    <w:rsid w:val="00AB59E2"/>
    <w:rsid w:val="00AC07CB"/>
    <w:rsid w:val="00AF08FE"/>
    <w:rsid w:val="00AF5D1F"/>
    <w:rsid w:val="00B01047"/>
    <w:rsid w:val="00B01BC2"/>
    <w:rsid w:val="00B02C7F"/>
    <w:rsid w:val="00B04271"/>
    <w:rsid w:val="00B15871"/>
    <w:rsid w:val="00B16AC2"/>
    <w:rsid w:val="00B236F6"/>
    <w:rsid w:val="00B246C4"/>
    <w:rsid w:val="00B664BE"/>
    <w:rsid w:val="00B87492"/>
    <w:rsid w:val="00B92AFE"/>
    <w:rsid w:val="00B94A0B"/>
    <w:rsid w:val="00BA20E1"/>
    <w:rsid w:val="00BA2D29"/>
    <w:rsid w:val="00BC2CAA"/>
    <w:rsid w:val="00BC783D"/>
    <w:rsid w:val="00BF4758"/>
    <w:rsid w:val="00C0510E"/>
    <w:rsid w:val="00C149EA"/>
    <w:rsid w:val="00C24DEC"/>
    <w:rsid w:val="00C36019"/>
    <w:rsid w:val="00C45112"/>
    <w:rsid w:val="00C576F8"/>
    <w:rsid w:val="00C62530"/>
    <w:rsid w:val="00C629A1"/>
    <w:rsid w:val="00C65B3E"/>
    <w:rsid w:val="00C71E6F"/>
    <w:rsid w:val="00C775EA"/>
    <w:rsid w:val="00C83D10"/>
    <w:rsid w:val="00C86363"/>
    <w:rsid w:val="00C95DEA"/>
    <w:rsid w:val="00CA1999"/>
    <w:rsid w:val="00CB5674"/>
    <w:rsid w:val="00CC54ED"/>
    <w:rsid w:val="00CE4C0F"/>
    <w:rsid w:val="00CF3781"/>
    <w:rsid w:val="00D11647"/>
    <w:rsid w:val="00D20BFF"/>
    <w:rsid w:val="00D24AF0"/>
    <w:rsid w:val="00D34329"/>
    <w:rsid w:val="00D36053"/>
    <w:rsid w:val="00D43C73"/>
    <w:rsid w:val="00D440D5"/>
    <w:rsid w:val="00D60A69"/>
    <w:rsid w:val="00D63B18"/>
    <w:rsid w:val="00D769D2"/>
    <w:rsid w:val="00D90729"/>
    <w:rsid w:val="00DA1E2B"/>
    <w:rsid w:val="00DA2706"/>
    <w:rsid w:val="00DA30A1"/>
    <w:rsid w:val="00DA7A1A"/>
    <w:rsid w:val="00DB160E"/>
    <w:rsid w:val="00DB3D04"/>
    <w:rsid w:val="00DB438F"/>
    <w:rsid w:val="00DB6492"/>
    <w:rsid w:val="00DC247F"/>
    <w:rsid w:val="00DC39E5"/>
    <w:rsid w:val="00DD3ED3"/>
    <w:rsid w:val="00DE47C6"/>
    <w:rsid w:val="00E16398"/>
    <w:rsid w:val="00E17C4F"/>
    <w:rsid w:val="00E211B1"/>
    <w:rsid w:val="00E25092"/>
    <w:rsid w:val="00E6422A"/>
    <w:rsid w:val="00E85639"/>
    <w:rsid w:val="00E85B5B"/>
    <w:rsid w:val="00E9053B"/>
    <w:rsid w:val="00E92C42"/>
    <w:rsid w:val="00EA123F"/>
    <w:rsid w:val="00EB685C"/>
    <w:rsid w:val="00EB7D3C"/>
    <w:rsid w:val="00EE3407"/>
    <w:rsid w:val="00EE3AB4"/>
    <w:rsid w:val="00EE3D07"/>
    <w:rsid w:val="00EE5029"/>
    <w:rsid w:val="00EE75AD"/>
    <w:rsid w:val="00F16FE1"/>
    <w:rsid w:val="00F20957"/>
    <w:rsid w:val="00F34BFE"/>
    <w:rsid w:val="00F55CEA"/>
    <w:rsid w:val="00F71957"/>
    <w:rsid w:val="00F81D4A"/>
    <w:rsid w:val="00F861FF"/>
    <w:rsid w:val="00F9203D"/>
    <w:rsid w:val="00F9498A"/>
    <w:rsid w:val="00FB64E5"/>
    <w:rsid w:val="00FB7DE3"/>
    <w:rsid w:val="00FC2659"/>
    <w:rsid w:val="00FC2D56"/>
    <w:rsid w:val="00FE21C2"/>
    <w:rsid w:val="00FE2B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1BDEA1"/>
  <w15:docId w15:val="{5BF24A26-8EAD-457F-B9C4-11835E325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FD"/>
    <w:pPr>
      <w:spacing w:before="120" w:after="120" w:line="240" w:lineRule="auto"/>
      <w:jc w:val="both"/>
    </w:pPr>
    <w:rPr>
      <w:rFonts w:ascii="Trebuchet MS" w:eastAsia="Times New Roman" w:hAnsi="Trebuchet MS" w:cs="Times New Roman"/>
      <w:noProof/>
      <w:sz w:val="20"/>
      <w:szCs w:val="20"/>
      <w:lang w:eastAsia="es-ES"/>
    </w:rPr>
  </w:style>
  <w:style w:type="paragraph" w:styleId="Ttulo10">
    <w:name w:val="heading 1"/>
    <w:basedOn w:val="Prrafodelista"/>
    <w:next w:val="Normal"/>
    <w:link w:val="Ttulo1Car"/>
    <w:qFormat/>
    <w:rsid w:val="00EE3D07"/>
    <w:pPr>
      <w:numPr>
        <w:numId w:val="2"/>
      </w:numPr>
      <w:spacing w:after="0" w:line="360" w:lineRule="auto"/>
      <w:contextualSpacing w:val="0"/>
      <w:outlineLvl w:val="0"/>
    </w:pPr>
    <w:rPr>
      <w:b/>
      <w:noProof w:val="0"/>
      <w:sz w:val="22"/>
      <w:szCs w:val="22"/>
    </w:rPr>
  </w:style>
  <w:style w:type="paragraph" w:styleId="Ttulo2">
    <w:name w:val="heading 2"/>
    <w:basedOn w:val="Normal"/>
    <w:next w:val="Normal"/>
    <w:link w:val="Ttulo2Car"/>
    <w:uiPriority w:val="9"/>
    <w:unhideWhenUsed/>
    <w:qFormat/>
    <w:rsid w:val="00EE3D07"/>
    <w:pPr>
      <w:keepNext/>
      <w:keepLines/>
      <w:spacing w:before="40" w:after="0" w:line="259" w:lineRule="auto"/>
      <w:jc w:val="left"/>
      <w:outlineLvl w:val="1"/>
    </w:pPr>
    <w:rPr>
      <w:rFonts w:asciiTheme="majorHAnsi" w:eastAsiaTheme="majorEastAsia" w:hAnsiTheme="majorHAnsi" w:cstheme="majorBidi"/>
      <w:noProof w:val="0"/>
      <w:color w:val="2E74B5" w:themeColor="accent1" w:themeShade="BF"/>
      <w:sz w:val="26"/>
      <w:szCs w:val="26"/>
      <w:lang w:eastAsia="en-US"/>
    </w:rPr>
  </w:style>
  <w:style w:type="paragraph" w:styleId="Ttulo3">
    <w:name w:val="heading 3"/>
    <w:basedOn w:val="Normal"/>
    <w:next w:val="Normal"/>
    <w:link w:val="Ttulo3Car"/>
    <w:uiPriority w:val="9"/>
    <w:unhideWhenUsed/>
    <w:qFormat/>
    <w:rsid w:val="00EE3D07"/>
    <w:pPr>
      <w:keepNext/>
      <w:keepLines/>
      <w:spacing w:before="40" w:after="0" w:line="259" w:lineRule="auto"/>
      <w:jc w:val="left"/>
      <w:outlineLvl w:val="2"/>
    </w:pPr>
    <w:rPr>
      <w:rFonts w:asciiTheme="majorHAnsi" w:eastAsiaTheme="majorEastAsia" w:hAnsiTheme="majorHAnsi" w:cstheme="majorBidi"/>
      <w:noProof w:val="0"/>
      <w:color w:val="1F4D78" w:themeColor="accent1" w:themeShade="7F"/>
      <w:sz w:val="24"/>
      <w:szCs w:val="24"/>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D24AF0"/>
    <w:pPr>
      <w:tabs>
        <w:tab w:val="center" w:pos="4252"/>
        <w:tab w:val="right" w:pos="8504"/>
      </w:tabs>
      <w:spacing w:after="0"/>
    </w:pPr>
  </w:style>
  <w:style w:type="character" w:customStyle="1" w:styleId="EncabezadoCar">
    <w:name w:val="Encabezado Car"/>
    <w:basedOn w:val="Fuentedeprrafopredeter"/>
    <w:link w:val="Encabezado"/>
    <w:rsid w:val="00D24AF0"/>
  </w:style>
  <w:style w:type="paragraph" w:styleId="Piedepgina">
    <w:name w:val="footer"/>
    <w:basedOn w:val="Normal"/>
    <w:link w:val="PiedepginaCar"/>
    <w:unhideWhenUsed/>
    <w:rsid w:val="00D24AF0"/>
    <w:pPr>
      <w:tabs>
        <w:tab w:val="center" w:pos="4252"/>
        <w:tab w:val="right" w:pos="8504"/>
      </w:tabs>
      <w:spacing w:after="0"/>
    </w:pPr>
  </w:style>
  <w:style w:type="character" w:customStyle="1" w:styleId="PiedepginaCar">
    <w:name w:val="Pie de página Car"/>
    <w:basedOn w:val="Fuentedeprrafopredeter"/>
    <w:link w:val="Piedepgina"/>
    <w:uiPriority w:val="99"/>
    <w:rsid w:val="00D24AF0"/>
  </w:style>
  <w:style w:type="paragraph" w:styleId="Prrafodelista">
    <w:name w:val="List Paragraph"/>
    <w:basedOn w:val="Normal"/>
    <w:uiPriority w:val="34"/>
    <w:qFormat/>
    <w:rsid w:val="00D24AF0"/>
    <w:pPr>
      <w:ind w:left="720"/>
      <w:contextualSpacing/>
    </w:pPr>
  </w:style>
  <w:style w:type="character" w:customStyle="1" w:styleId="Ttulo1Car">
    <w:name w:val="Título 1 Car"/>
    <w:basedOn w:val="Fuentedeprrafopredeter"/>
    <w:link w:val="Ttulo10"/>
    <w:rsid w:val="00EE3D07"/>
    <w:rPr>
      <w:rFonts w:ascii="Trebuchet MS" w:eastAsia="Times New Roman" w:hAnsi="Trebuchet MS" w:cs="Times New Roman"/>
      <w:b/>
      <w:lang w:eastAsia="es-ES"/>
    </w:rPr>
  </w:style>
  <w:style w:type="paragraph" w:customStyle="1" w:styleId="Ttulo1">
    <w:name w:val="Título1"/>
    <w:basedOn w:val="Normal"/>
    <w:next w:val="Normal"/>
    <w:link w:val="TtuloCar"/>
    <w:rsid w:val="00D24AF0"/>
    <w:pPr>
      <w:numPr>
        <w:numId w:val="1"/>
      </w:numPr>
    </w:pPr>
    <w:rPr>
      <w:b/>
      <w:noProof w:val="0"/>
      <w:szCs w:val="22"/>
      <w:lang w:val="es-ES_tradnl"/>
    </w:rPr>
  </w:style>
  <w:style w:type="character" w:customStyle="1" w:styleId="TtuloCar">
    <w:name w:val="Título Car"/>
    <w:basedOn w:val="Fuentedeprrafopredeter"/>
    <w:link w:val="Ttulo1"/>
    <w:rsid w:val="00D24AF0"/>
    <w:rPr>
      <w:rFonts w:ascii="Trebuchet MS" w:eastAsia="Times New Roman" w:hAnsi="Trebuchet MS" w:cs="Times New Roman"/>
      <w:b/>
      <w:sz w:val="20"/>
      <w:lang w:val="es-ES_tradnl" w:eastAsia="es-ES"/>
    </w:rPr>
  </w:style>
  <w:style w:type="paragraph" w:styleId="Sinespaciado">
    <w:name w:val="No Spacing"/>
    <w:uiPriority w:val="1"/>
    <w:qFormat/>
    <w:rsid w:val="00D24AF0"/>
    <w:pPr>
      <w:spacing w:after="0" w:line="240" w:lineRule="auto"/>
      <w:jc w:val="both"/>
    </w:pPr>
    <w:rPr>
      <w:rFonts w:ascii="Calibri" w:eastAsia="Times New Roman" w:hAnsi="Calibri" w:cs="Times New Roman"/>
      <w:noProof/>
      <w:szCs w:val="20"/>
      <w:lang w:eastAsia="es-ES"/>
    </w:rPr>
  </w:style>
  <w:style w:type="paragraph" w:styleId="TtuloTDC">
    <w:name w:val="TOC Heading"/>
    <w:basedOn w:val="Ttulo10"/>
    <w:next w:val="Normal"/>
    <w:uiPriority w:val="39"/>
    <w:unhideWhenUsed/>
    <w:qFormat/>
    <w:rsid w:val="00D24AF0"/>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DC1">
    <w:name w:val="toc 1"/>
    <w:basedOn w:val="Normal"/>
    <w:next w:val="Normal"/>
    <w:autoRedefine/>
    <w:uiPriority w:val="39"/>
    <w:unhideWhenUsed/>
    <w:rsid w:val="00D24AF0"/>
    <w:pPr>
      <w:spacing w:after="100"/>
    </w:pPr>
  </w:style>
  <w:style w:type="character" w:styleId="Hipervnculo">
    <w:name w:val="Hyperlink"/>
    <w:basedOn w:val="Fuentedeprrafopredeter"/>
    <w:uiPriority w:val="99"/>
    <w:unhideWhenUsed/>
    <w:rsid w:val="00D24AF0"/>
    <w:rPr>
      <w:color w:val="0563C1" w:themeColor="hyperlink"/>
      <w:u w:val="single"/>
    </w:rPr>
  </w:style>
  <w:style w:type="paragraph" w:styleId="Textodeglobo">
    <w:name w:val="Balloon Text"/>
    <w:basedOn w:val="Normal"/>
    <w:link w:val="TextodegloboCar"/>
    <w:uiPriority w:val="99"/>
    <w:semiHidden/>
    <w:unhideWhenUsed/>
    <w:rsid w:val="00590BCD"/>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0BCD"/>
    <w:rPr>
      <w:rFonts w:ascii="Segoe UI" w:eastAsia="Times New Roman" w:hAnsi="Segoe UI" w:cs="Segoe UI"/>
      <w:noProof/>
      <w:sz w:val="18"/>
      <w:szCs w:val="18"/>
      <w:lang w:eastAsia="es-ES"/>
    </w:rPr>
  </w:style>
  <w:style w:type="table" w:customStyle="1" w:styleId="GridTable1Light1">
    <w:name w:val="Grid Table 1 Light1"/>
    <w:basedOn w:val="Tablanormal"/>
    <w:uiPriority w:val="46"/>
    <w:rsid w:val="00DA7A1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E36E0"/>
    <w:pPr>
      <w:spacing w:before="100" w:beforeAutospacing="1" w:after="100" w:afterAutospacing="1"/>
      <w:jc w:val="left"/>
    </w:pPr>
    <w:rPr>
      <w:rFonts w:ascii="Times New Roman" w:hAnsi="Times New Roman"/>
      <w:noProof w:val="0"/>
      <w:sz w:val="24"/>
      <w:szCs w:val="24"/>
    </w:rPr>
  </w:style>
  <w:style w:type="table" w:customStyle="1" w:styleId="PlainTable31">
    <w:name w:val="Plain Table 31"/>
    <w:basedOn w:val="Tablanormal"/>
    <w:uiPriority w:val="43"/>
    <w:rsid w:val="00EA123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tulo2Car">
    <w:name w:val="Título 2 Car"/>
    <w:basedOn w:val="Fuentedeprrafopredeter"/>
    <w:link w:val="Ttulo2"/>
    <w:uiPriority w:val="9"/>
    <w:rsid w:val="00EE3D07"/>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EE3D07"/>
    <w:rPr>
      <w:rFonts w:asciiTheme="majorHAnsi" w:eastAsiaTheme="majorEastAsia" w:hAnsiTheme="majorHAnsi" w:cstheme="majorBidi"/>
      <w:color w:val="1F4D78" w:themeColor="accent1" w:themeShade="7F"/>
      <w:sz w:val="24"/>
      <w:szCs w:val="24"/>
    </w:rPr>
  </w:style>
  <w:style w:type="table" w:styleId="Tablaconcuadrcula">
    <w:name w:val="Table Grid"/>
    <w:basedOn w:val="Tablanormal"/>
    <w:uiPriority w:val="39"/>
    <w:rsid w:val="00EE3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1C222C"/>
    <w:pPr>
      <w:spacing w:before="0" w:after="0"/>
    </w:pPr>
  </w:style>
  <w:style w:type="character" w:customStyle="1" w:styleId="TextonotapieCar">
    <w:name w:val="Texto nota pie Car"/>
    <w:basedOn w:val="Fuentedeprrafopredeter"/>
    <w:link w:val="Textonotapie"/>
    <w:uiPriority w:val="99"/>
    <w:semiHidden/>
    <w:rsid w:val="001C222C"/>
    <w:rPr>
      <w:rFonts w:ascii="Trebuchet MS" w:eastAsia="Times New Roman" w:hAnsi="Trebuchet MS" w:cs="Times New Roman"/>
      <w:noProof/>
      <w:sz w:val="20"/>
      <w:szCs w:val="20"/>
      <w:lang w:eastAsia="es-ES"/>
    </w:rPr>
  </w:style>
  <w:style w:type="character" w:styleId="Refdenotaalpie">
    <w:name w:val="footnote reference"/>
    <w:basedOn w:val="Fuentedeprrafopredeter"/>
    <w:uiPriority w:val="99"/>
    <w:semiHidden/>
    <w:unhideWhenUsed/>
    <w:rsid w:val="001C222C"/>
    <w:rPr>
      <w:vertAlign w:val="superscript"/>
    </w:rPr>
  </w:style>
  <w:style w:type="character" w:customStyle="1" w:styleId="Mencinsinresolver1">
    <w:name w:val="Mención sin resolver1"/>
    <w:basedOn w:val="Fuentedeprrafopredeter"/>
    <w:uiPriority w:val="99"/>
    <w:semiHidden/>
    <w:unhideWhenUsed/>
    <w:rsid w:val="00A66E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65078">
      <w:bodyDiv w:val="1"/>
      <w:marLeft w:val="0"/>
      <w:marRight w:val="0"/>
      <w:marTop w:val="0"/>
      <w:marBottom w:val="0"/>
      <w:divBdr>
        <w:top w:val="none" w:sz="0" w:space="0" w:color="auto"/>
        <w:left w:val="none" w:sz="0" w:space="0" w:color="auto"/>
        <w:bottom w:val="none" w:sz="0" w:space="0" w:color="auto"/>
        <w:right w:val="none" w:sz="0" w:space="0" w:color="auto"/>
      </w:divBdr>
    </w:div>
    <w:div w:id="159198528">
      <w:bodyDiv w:val="1"/>
      <w:marLeft w:val="0"/>
      <w:marRight w:val="0"/>
      <w:marTop w:val="0"/>
      <w:marBottom w:val="0"/>
      <w:divBdr>
        <w:top w:val="none" w:sz="0" w:space="0" w:color="auto"/>
        <w:left w:val="none" w:sz="0" w:space="0" w:color="auto"/>
        <w:bottom w:val="none" w:sz="0" w:space="0" w:color="auto"/>
        <w:right w:val="none" w:sz="0" w:space="0" w:color="auto"/>
      </w:divBdr>
    </w:div>
    <w:div w:id="219636699">
      <w:bodyDiv w:val="1"/>
      <w:marLeft w:val="0"/>
      <w:marRight w:val="0"/>
      <w:marTop w:val="0"/>
      <w:marBottom w:val="0"/>
      <w:divBdr>
        <w:top w:val="none" w:sz="0" w:space="0" w:color="auto"/>
        <w:left w:val="none" w:sz="0" w:space="0" w:color="auto"/>
        <w:bottom w:val="none" w:sz="0" w:space="0" w:color="auto"/>
        <w:right w:val="none" w:sz="0" w:space="0" w:color="auto"/>
      </w:divBdr>
    </w:div>
    <w:div w:id="442460334">
      <w:bodyDiv w:val="1"/>
      <w:marLeft w:val="0"/>
      <w:marRight w:val="0"/>
      <w:marTop w:val="0"/>
      <w:marBottom w:val="0"/>
      <w:divBdr>
        <w:top w:val="none" w:sz="0" w:space="0" w:color="auto"/>
        <w:left w:val="none" w:sz="0" w:space="0" w:color="auto"/>
        <w:bottom w:val="none" w:sz="0" w:space="0" w:color="auto"/>
        <w:right w:val="none" w:sz="0" w:space="0" w:color="auto"/>
      </w:divBdr>
    </w:div>
    <w:div w:id="515774856">
      <w:bodyDiv w:val="1"/>
      <w:marLeft w:val="0"/>
      <w:marRight w:val="0"/>
      <w:marTop w:val="0"/>
      <w:marBottom w:val="0"/>
      <w:divBdr>
        <w:top w:val="none" w:sz="0" w:space="0" w:color="auto"/>
        <w:left w:val="none" w:sz="0" w:space="0" w:color="auto"/>
        <w:bottom w:val="none" w:sz="0" w:space="0" w:color="auto"/>
        <w:right w:val="none" w:sz="0" w:space="0" w:color="auto"/>
      </w:divBdr>
    </w:div>
    <w:div w:id="657461934">
      <w:bodyDiv w:val="1"/>
      <w:marLeft w:val="0"/>
      <w:marRight w:val="0"/>
      <w:marTop w:val="0"/>
      <w:marBottom w:val="0"/>
      <w:divBdr>
        <w:top w:val="none" w:sz="0" w:space="0" w:color="auto"/>
        <w:left w:val="none" w:sz="0" w:space="0" w:color="auto"/>
        <w:bottom w:val="none" w:sz="0" w:space="0" w:color="auto"/>
        <w:right w:val="none" w:sz="0" w:space="0" w:color="auto"/>
      </w:divBdr>
    </w:div>
    <w:div w:id="738945443">
      <w:bodyDiv w:val="1"/>
      <w:marLeft w:val="0"/>
      <w:marRight w:val="0"/>
      <w:marTop w:val="0"/>
      <w:marBottom w:val="0"/>
      <w:divBdr>
        <w:top w:val="none" w:sz="0" w:space="0" w:color="auto"/>
        <w:left w:val="none" w:sz="0" w:space="0" w:color="auto"/>
        <w:bottom w:val="none" w:sz="0" w:space="0" w:color="auto"/>
        <w:right w:val="none" w:sz="0" w:space="0" w:color="auto"/>
      </w:divBdr>
    </w:div>
    <w:div w:id="833299504">
      <w:bodyDiv w:val="1"/>
      <w:marLeft w:val="0"/>
      <w:marRight w:val="0"/>
      <w:marTop w:val="0"/>
      <w:marBottom w:val="0"/>
      <w:divBdr>
        <w:top w:val="none" w:sz="0" w:space="0" w:color="auto"/>
        <w:left w:val="none" w:sz="0" w:space="0" w:color="auto"/>
        <w:bottom w:val="none" w:sz="0" w:space="0" w:color="auto"/>
        <w:right w:val="none" w:sz="0" w:space="0" w:color="auto"/>
      </w:divBdr>
    </w:div>
    <w:div w:id="837885178">
      <w:bodyDiv w:val="1"/>
      <w:marLeft w:val="0"/>
      <w:marRight w:val="0"/>
      <w:marTop w:val="0"/>
      <w:marBottom w:val="0"/>
      <w:divBdr>
        <w:top w:val="none" w:sz="0" w:space="0" w:color="auto"/>
        <w:left w:val="none" w:sz="0" w:space="0" w:color="auto"/>
        <w:bottom w:val="none" w:sz="0" w:space="0" w:color="auto"/>
        <w:right w:val="none" w:sz="0" w:space="0" w:color="auto"/>
      </w:divBdr>
    </w:div>
    <w:div w:id="1070081901">
      <w:bodyDiv w:val="1"/>
      <w:marLeft w:val="0"/>
      <w:marRight w:val="0"/>
      <w:marTop w:val="0"/>
      <w:marBottom w:val="0"/>
      <w:divBdr>
        <w:top w:val="none" w:sz="0" w:space="0" w:color="auto"/>
        <w:left w:val="none" w:sz="0" w:space="0" w:color="auto"/>
        <w:bottom w:val="none" w:sz="0" w:space="0" w:color="auto"/>
        <w:right w:val="none" w:sz="0" w:space="0" w:color="auto"/>
      </w:divBdr>
    </w:div>
    <w:div w:id="1199389252">
      <w:bodyDiv w:val="1"/>
      <w:marLeft w:val="0"/>
      <w:marRight w:val="0"/>
      <w:marTop w:val="0"/>
      <w:marBottom w:val="0"/>
      <w:divBdr>
        <w:top w:val="none" w:sz="0" w:space="0" w:color="auto"/>
        <w:left w:val="none" w:sz="0" w:space="0" w:color="auto"/>
        <w:bottom w:val="none" w:sz="0" w:space="0" w:color="auto"/>
        <w:right w:val="none" w:sz="0" w:space="0" w:color="auto"/>
      </w:divBdr>
    </w:div>
    <w:div w:id="1512336276">
      <w:bodyDiv w:val="1"/>
      <w:marLeft w:val="0"/>
      <w:marRight w:val="0"/>
      <w:marTop w:val="0"/>
      <w:marBottom w:val="0"/>
      <w:divBdr>
        <w:top w:val="none" w:sz="0" w:space="0" w:color="auto"/>
        <w:left w:val="none" w:sz="0" w:space="0" w:color="auto"/>
        <w:bottom w:val="none" w:sz="0" w:space="0" w:color="auto"/>
        <w:right w:val="none" w:sz="0" w:space="0" w:color="auto"/>
      </w:divBdr>
    </w:div>
    <w:div w:id="1573930468">
      <w:bodyDiv w:val="1"/>
      <w:marLeft w:val="0"/>
      <w:marRight w:val="0"/>
      <w:marTop w:val="0"/>
      <w:marBottom w:val="0"/>
      <w:divBdr>
        <w:top w:val="none" w:sz="0" w:space="0" w:color="auto"/>
        <w:left w:val="none" w:sz="0" w:space="0" w:color="auto"/>
        <w:bottom w:val="none" w:sz="0" w:space="0" w:color="auto"/>
        <w:right w:val="none" w:sz="0" w:space="0" w:color="auto"/>
      </w:divBdr>
    </w:div>
    <w:div w:id="1622805829">
      <w:bodyDiv w:val="1"/>
      <w:marLeft w:val="0"/>
      <w:marRight w:val="0"/>
      <w:marTop w:val="0"/>
      <w:marBottom w:val="0"/>
      <w:divBdr>
        <w:top w:val="none" w:sz="0" w:space="0" w:color="auto"/>
        <w:left w:val="none" w:sz="0" w:space="0" w:color="auto"/>
        <w:bottom w:val="none" w:sz="0" w:space="0" w:color="auto"/>
        <w:right w:val="none" w:sz="0" w:space="0" w:color="auto"/>
      </w:divBdr>
    </w:div>
    <w:div w:id="1682119226">
      <w:bodyDiv w:val="1"/>
      <w:marLeft w:val="0"/>
      <w:marRight w:val="0"/>
      <w:marTop w:val="0"/>
      <w:marBottom w:val="0"/>
      <w:divBdr>
        <w:top w:val="none" w:sz="0" w:space="0" w:color="auto"/>
        <w:left w:val="none" w:sz="0" w:space="0" w:color="auto"/>
        <w:bottom w:val="none" w:sz="0" w:space="0" w:color="auto"/>
        <w:right w:val="none" w:sz="0" w:space="0" w:color="auto"/>
      </w:divBdr>
    </w:div>
    <w:div w:id="1743484821">
      <w:bodyDiv w:val="1"/>
      <w:marLeft w:val="0"/>
      <w:marRight w:val="0"/>
      <w:marTop w:val="0"/>
      <w:marBottom w:val="0"/>
      <w:divBdr>
        <w:top w:val="none" w:sz="0" w:space="0" w:color="auto"/>
        <w:left w:val="none" w:sz="0" w:space="0" w:color="auto"/>
        <w:bottom w:val="none" w:sz="0" w:space="0" w:color="auto"/>
        <w:right w:val="none" w:sz="0" w:space="0" w:color="auto"/>
      </w:divBdr>
    </w:div>
    <w:div w:id="1917933201">
      <w:bodyDiv w:val="1"/>
      <w:marLeft w:val="0"/>
      <w:marRight w:val="0"/>
      <w:marTop w:val="0"/>
      <w:marBottom w:val="0"/>
      <w:divBdr>
        <w:top w:val="none" w:sz="0" w:space="0" w:color="auto"/>
        <w:left w:val="none" w:sz="0" w:space="0" w:color="auto"/>
        <w:bottom w:val="none" w:sz="0" w:space="0" w:color="auto"/>
        <w:right w:val="none" w:sz="0" w:space="0" w:color="auto"/>
      </w:divBdr>
    </w:div>
    <w:div w:id="1951472033">
      <w:bodyDiv w:val="1"/>
      <w:marLeft w:val="0"/>
      <w:marRight w:val="0"/>
      <w:marTop w:val="0"/>
      <w:marBottom w:val="0"/>
      <w:divBdr>
        <w:top w:val="none" w:sz="0" w:space="0" w:color="auto"/>
        <w:left w:val="none" w:sz="0" w:space="0" w:color="auto"/>
        <w:bottom w:val="none" w:sz="0" w:space="0" w:color="auto"/>
        <w:right w:val="none" w:sz="0" w:space="0" w:color="auto"/>
      </w:divBdr>
    </w:div>
    <w:div w:id="2080051084">
      <w:bodyDiv w:val="1"/>
      <w:marLeft w:val="0"/>
      <w:marRight w:val="0"/>
      <w:marTop w:val="0"/>
      <w:marBottom w:val="0"/>
      <w:divBdr>
        <w:top w:val="none" w:sz="0" w:space="0" w:color="auto"/>
        <w:left w:val="none" w:sz="0" w:space="0" w:color="auto"/>
        <w:bottom w:val="none" w:sz="0" w:space="0" w:color="auto"/>
        <w:right w:val="none" w:sz="0" w:space="0" w:color="auto"/>
      </w:divBdr>
    </w:div>
    <w:div w:id="2089037020">
      <w:bodyDiv w:val="1"/>
      <w:marLeft w:val="0"/>
      <w:marRight w:val="0"/>
      <w:marTop w:val="0"/>
      <w:marBottom w:val="0"/>
      <w:divBdr>
        <w:top w:val="none" w:sz="0" w:space="0" w:color="auto"/>
        <w:left w:val="none" w:sz="0" w:space="0" w:color="auto"/>
        <w:bottom w:val="none" w:sz="0" w:space="0" w:color="auto"/>
        <w:right w:val="none" w:sz="0" w:space="0" w:color="auto"/>
      </w:divBdr>
    </w:div>
    <w:div w:id="2101441462">
      <w:bodyDiv w:val="1"/>
      <w:marLeft w:val="0"/>
      <w:marRight w:val="0"/>
      <w:marTop w:val="0"/>
      <w:marBottom w:val="0"/>
      <w:divBdr>
        <w:top w:val="none" w:sz="0" w:space="0" w:color="auto"/>
        <w:left w:val="none" w:sz="0" w:space="0" w:color="auto"/>
        <w:bottom w:val="none" w:sz="0" w:space="0" w:color="auto"/>
        <w:right w:val="none" w:sz="0" w:space="0" w:color="auto"/>
      </w:divBdr>
      <w:divsChild>
        <w:div w:id="1566261012">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FE82D3CA4BE3B4D988C505AC0CD8C8B" ma:contentTypeVersion="11" ma:contentTypeDescription="Create a new document." ma:contentTypeScope="" ma:versionID="0d8ad00d10bfaa5e016686972889ec10">
  <xsd:schema xmlns:xsd="http://www.w3.org/2001/XMLSchema" xmlns:xs="http://www.w3.org/2001/XMLSchema" xmlns:p="http://schemas.microsoft.com/office/2006/metadata/properties" xmlns:ns3="70bea999-2e49-41f8-ac0b-8524efb7db99" xmlns:ns4="25801a31-098e-4f24-a4b5-282ad431108b" targetNamespace="http://schemas.microsoft.com/office/2006/metadata/properties" ma:root="true" ma:fieldsID="761c8dae5bb5b084ecf5eb48186c93b0" ns3:_="" ns4:_="">
    <xsd:import namespace="70bea999-2e49-41f8-ac0b-8524efb7db99"/>
    <xsd:import namespace="25801a31-098e-4f24-a4b5-282ad431108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ea999-2e49-41f8-ac0b-8524efb7db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801a31-098e-4f24-a4b5-282ad431108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7AF788-B2A3-43A7-957C-B415F5BBF4CF}">
  <ds:schemaRefs>
    <ds:schemaRef ds:uri="http://schemas.openxmlformats.org/officeDocument/2006/bibliography"/>
  </ds:schemaRefs>
</ds:datastoreItem>
</file>

<file path=customXml/itemProps2.xml><?xml version="1.0" encoding="utf-8"?>
<ds:datastoreItem xmlns:ds="http://schemas.openxmlformats.org/officeDocument/2006/customXml" ds:itemID="{1683A222-1FBC-414B-A012-2C43F30B68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09FA13-C948-4DE1-8442-895D28EBCEF9}">
  <ds:schemaRefs>
    <ds:schemaRef ds:uri="http://schemas.microsoft.com/sharepoint/v3/contenttype/forms"/>
  </ds:schemaRefs>
</ds:datastoreItem>
</file>

<file path=customXml/itemProps4.xml><?xml version="1.0" encoding="utf-8"?>
<ds:datastoreItem xmlns:ds="http://schemas.openxmlformats.org/officeDocument/2006/customXml" ds:itemID="{4F199009-02C7-4B93-88C2-3A72157C0C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ea999-2e49-41f8-ac0b-8524efb7db99"/>
    <ds:schemaRef ds:uri="25801a31-098e-4f24-a4b5-282ad43110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1603</Words>
  <Characters>8822</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ueba para versiones</vt:lpstr>
      <vt:lpstr>Prueba para versiones</vt:lpstr>
    </vt:vector>
  </TitlesOfParts>
  <Company/>
  <LinksUpToDate>false</LinksUpToDate>
  <CharactersWithSpaces>10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para versiones</dc:title>
  <dc:subject/>
  <dc:creator>Pilar Ruiz</dc:creator>
  <cp:keywords/>
  <dc:description/>
  <cp:lastModifiedBy>Valentina Freire</cp:lastModifiedBy>
  <cp:revision>10</cp:revision>
  <cp:lastPrinted>2024-10-16T00:33:00Z</cp:lastPrinted>
  <dcterms:created xsi:type="dcterms:W3CDTF">2024-10-16T00:46:00Z</dcterms:created>
  <dcterms:modified xsi:type="dcterms:W3CDTF">2024-11-26T12:11:00Z</dcterms:modified>
  <cp:version>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E82D3CA4BE3B4D988C505AC0CD8C8B</vt:lpwstr>
  </property>
</Properties>
</file>